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6413 с. </w:t>
      </w:r>
      <w:proofErr w:type="gramStart"/>
      <w:r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Default="00932503" w:rsidP="00F63C5C">
      <w:pPr>
        <w:pStyle w:val="a3"/>
        <w:jc w:val="both"/>
        <w:rPr>
          <w:rFonts w:ascii="Times New Roman" w:hAnsi="Times New Roman" w:cs="Times New Roman"/>
        </w:rPr>
      </w:pPr>
    </w:p>
    <w:p w:rsidR="00932503" w:rsidRPr="00F63C5C" w:rsidRDefault="00932503" w:rsidP="00F63C5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 декабря  2020года № 51</w:t>
      </w:r>
    </w:p>
    <w:p w:rsidR="00F63C5C" w:rsidRP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3450BE" w:rsidRPr="00F63C5C" w:rsidRDefault="00F85752" w:rsidP="00F63C5C">
      <w:pPr>
        <w:pStyle w:val="a3"/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 xml:space="preserve">Об утверждении Правил присвоения, </w:t>
      </w:r>
    </w:p>
    <w:p w:rsidR="00F85752" w:rsidRPr="00F63C5C" w:rsidRDefault="00F85752" w:rsidP="00F63C5C">
      <w:pPr>
        <w:jc w:val="both"/>
        <w:rPr>
          <w:rFonts w:ascii="Times New Roman" w:hAnsi="Times New Roman" w:cs="Times New Roman"/>
        </w:rPr>
      </w:pPr>
      <w:r w:rsidRPr="00932503">
        <w:rPr>
          <w:rFonts w:ascii="Times New Roman" w:hAnsi="Times New Roman" w:cs="Times New Roman"/>
          <w:color w:val="000000" w:themeColor="text1"/>
        </w:rPr>
        <w:t>изменения и аннулирования</w:t>
      </w:r>
      <w:r w:rsidRPr="00F63C5C">
        <w:rPr>
          <w:rFonts w:ascii="Times New Roman" w:hAnsi="Times New Roman" w:cs="Times New Roman"/>
        </w:rPr>
        <w:t xml:space="preserve"> адресов </w:t>
      </w:r>
    </w:p>
    <w:p w:rsidR="003450BE" w:rsidRPr="00F63C5C" w:rsidRDefault="00F85752" w:rsidP="00F63C5C">
      <w:pPr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 xml:space="preserve"> </w:t>
      </w:r>
      <w:proofErr w:type="gramStart"/>
      <w:r w:rsidRPr="00F63C5C">
        <w:rPr>
          <w:rFonts w:ascii="Times New Roman" w:hAnsi="Times New Roman" w:cs="Times New Roman"/>
        </w:rPr>
        <w:t xml:space="preserve">В соответствии с Федеральным законом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F63C5C">
        <w:rPr>
          <w:rFonts w:ascii="Times New Roman" w:hAnsi="Times New Roman" w:cs="Times New Roman"/>
        </w:rPr>
        <w:t xml:space="preserve"> постановление Правительства Российской Федерации от 04.09</w:t>
      </w:r>
      <w:r w:rsidR="00932503">
        <w:rPr>
          <w:rFonts w:ascii="Times New Roman" w:hAnsi="Times New Roman" w:cs="Times New Roman"/>
        </w:rPr>
        <w:t>. 2020года</w:t>
      </w:r>
      <w:r w:rsidR="00CC21FC" w:rsidRPr="00F63C5C">
        <w:rPr>
          <w:rFonts w:ascii="Times New Roman" w:hAnsi="Times New Roman" w:cs="Times New Roman"/>
        </w:rPr>
        <w:t xml:space="preserve"> №1355 «О внесении изменений в Правила присвоения, изменения и аннулирования адресов» </w:t>
      </w:r>
      <w:r w:rsidRPr="00F63C5C">
        <w:rPr>
          <w:rFonts w:ascii="Times New Roman" w:hAnsi="Times New Roman" w:cs="Times New Roman"/>
        </w:rPr>
        <w:t>Уставом</w:t>
      </w:r>
      <w:proofErr w:type="gramEnd"/>
      <w:r w:rsidRPr="00F63C5C">
        <w:rPr>
          <w:rFonts w:ascii="Times New Roman" w:hAnsi="Times New Roman" w:cs="Times New Roman"/>
        </w:rPr>
        <w:t xml:space="preserve"> </w:t>
      </w:r>
      <w:r w:rsidR="003450BE" w:rsidRPr="00F63C5C">
        <w:rPr>
          <w:rFonts w:ascii="Times New Roman" w:hAnsi="Times New Roman" w:cs="Times New Roman"/>
        </w:rPr>
        <w:t>Тимошинского муниципального образования</w:t>
      </w:r>
      <w:r w:rsidR="00D9206E">
        <w:rPr>
          <w:rFonts w:ascii="Times New Roman" w:hAnsi="Times New Roman" w:cs="Times New Roman"/>
        </w:rPr>
        <w:t>, Администрация Тимошинского сельского поселения</w:t>
      </w:r>
    </w:p>
    <w:p w:rsidR="00F85752" w:rsidRPr="00F63C5C" w:rsidRDefault="00D9206E" w:rsidP="00F63C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</w:t>
      </w:r>
      <w:r w:rsidR="003450BE" w:rsidRPr="00F63C5C">
        <w:rPr>
          <w:rFonts w:ascii="Times New Roman" w:hAnsi="Times New Roman" w:cs="Times New Roman"/>
        </w:rPr>
        <w:t>:</w:t>
      </w:r>
    </w:p>
    <w:p w:rsidR="00F85752" w:rsidRPr="00F63C5C" w:rsidRDefault="00F85752" w:rsidP="00F63C5C">
      <w:pPr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 xml:space="preserve"> 1. Утвердить прилагаемые Правила присвоения, изменения и аннулирования адресов. </w:t>
      </w:r>
    </w:p>
    <w:p w:rsidR="00D9206E" w:rsidRPr="00F63C5C" w:rsidRDefault="00F85752" w:rsidP="00F63C5C">
      <w:pPr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 xml:space="preserve"> </w:t>
      </w:r>
      <w:r w:rsidR="008C2A35" w:rsidRPr="00F63C5C">
        <w:rPr>
          <w:rFonts w:ascii="Times New Roman" w:hAnsi="Times New Roman" w:cs="Times New Roman"/>
        </w:rPr>
        <w:t>2</w:t>
      </w:r>
      <w:r w:rsidRPr="00F63C5C">
        <w:rPr>
          <w:rFonts w:ascii="Times New Roman" w:hAnsi="Times New Roman" w:cs="Times New Roman"/>
        </w:rPr>
        <w:t xml:space="preserve">. Опубликовать данное постановление в </w:t>
      </w:r>
      <w:r w:rsidR="00CC21FC" w:rsidRPr="00F63C5C">
        <w:rPr>
          <w:rFonts w:ascii="Times New Roman" w:hAnsi="Times New Roman" w:cs="Times New Roman"/>
        </w:rPr>
        <w:t>газете «Сельские вести» и разместить на сайте</w:t>
      </w:r>
      <w:r w:rsidR="00932503">
        <w:rPr>
          <w:rFonts w:ascii="Times New Roman" w:hAnsi="Times New Roman" w:cs="Times New Roman"/>
        </w:rPr>
        <w:t xml:space="preserve"> поселения </w:t>
      </w:r>
      <w:r w:rsidR="00CC21FC" w:rsidRPr="00F63C5C">
        <w:rPr>
          <w:rFonts w:ascii="Times New Roman" w:hAnsi="Times New Roman" w:cs="Times New Roman"/>
        </w:rPr>
        <w:t xml:space="preserve"> в сети «Интернет»:</w:t>
      </w:r>
      <w:r w:rsidR="00932503">
        <w:rPr>
          <w:rFonts w:ascii="Times New Roman" w:hAnsi="Times New Roman" w:cs="Times New Roman"/>
        </w:rPr>
        <w:t xml:space="preserve"> </w:t>
      </w:r>
      <w:proofErr w:type="spellStart"/>
      <w:r w:rsidR="00CC21FC" w:rsidRPr="00F63C5C">
        <w:rPr>
          <w:rFonts w:ascii="Times New Roman" w:hAnsi="Times New Roman" w:cs="Times New Roman"/>
        </w:rPr>
        <w:t>тимошино.рф</w:t>
      </w:r>
      <w:proofErr w:type="spellEnd"/>
      <w:r w:rsidR="00CC21FC" w:rsidRPr="00F63C5C">
        <w:rPr>
          <w:rFonts w:ascii="Times New Roman" w:hAnsi="Times New Roman" w:cs="Times New Roman"/>
        </w:rPr>
        <w:t>.</w:t>
      </w:r>
    </w:p>
    <w:p w:rsidR="00CC21FC" w:rsidRPr="00F63C5C" w:rsidRDefault="00CC21FC" w:rsidP="00D9206E">
      <w:pPr>
        <w:pStyle w:val="a3"/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>3. Постановление №24 от 14.09.2015г</w:t>
      </w:r>
      <w:proofErr w:type="gramStart"/>
      <w:r w:rsidRPr="00F63C5C">
        <w:rPr>
          <w:rFonts w:ascii="Times New Roman" w:hAnsi="Times New Roman" w:cs="Times New Roman"/>
        </w:rPr>
        <w:t xml:space="preserve"> О</w:t>
      </w:r>
      <w:proofErr w:type="gramEnd"/>
      <w:r w:rsidRPr="00F63C5C">
        <w:rPr>
          <w:rFonts w:ascii="Times New Roman" w:hAnsi="Times New Roman" w:cs="Times New Roman"/>
        </w:rPr>
        <w:t xml:space="preserve">б утверждении Правил присвоения, </w:t>
      </w:r>
      <w:r w:rsidRPr="00932503">
        <w:rPr>
          <w:rFonts w:ascii="Times New Roman" w:hAnsi="Times New Roman" w:cs="Times New Roman"/>
          <w:color w:val="000000" w:themeColor="text1"/>
        </w:rPr>
        <w:t>изменения и аннулирования</w:t>
      </w:r>
      <w:r w:rsidRPr="00F63C5C">
        <w:rPr>
          <w:rFonts w:ascii="Times New Roman" w:hAnsi="Times New Roman" w:cs="Times New Roman"/>
        </w:rPr>
        <w:t xml:space="preserve"> адресов</w:t>
      </w:r>
      <w:r w:rsidR="00D9206E">
        <w:rPr>
          <w:rFonts w:ascii="Times New Roman" w:hAnsi="Times New Roman" w:cs="Times New Roman"/>
        </w:rPr>
        <w:t>»,  постановление  №22 от 19.12.2007г «Об утверждении Положения об адресном  реестре Тимошинского сельского поселения и о порядке  регистрации  строений»</w:t>
      </w:r>
      <w:r w:rsidR="00932503">
        <w:rPr>
          <w:rFonts w:ascii="Times New Roman" w:hAnsi="Times New Roman" w:cs="Times New Roman"/>
        </w:rPr>
        <w:t>, постановление № 14 от 11.04.2019года «О внесении изменений в постановление № 22 от 19.12.2007года»</w:t>
      </w:r>
      <w:r w:rsidR="00D9206E">
        <w:rPr>
          <w:rFonts w:ascii="Times New Roman" w:hAnsi="Times New Roman" w:cs="Times New Roman"/>
        </w:rPr>
        <w:t xml:space="preserve"> признать утратившим силу.</w:t>
      </w:r>
    </w:p>
    <w:p w:rsidR="00F63C5C" w:rsidRPr="00F63C5C" w:rsidRDefault="00F63C5C" w:rsidP="00F63C5C">
      <w:pPr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>4. Настоящее постановление вступает в силу после дня его  опубликования.</w:t>
      </w:r>
    </w:p>
    <w:p w:rsidR="008C2A35" w:rsidRPr="00F63C5C" w:rsidRDefault="00F63C5C" w:rsidP="00F63C5C">
      <w:pPr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>5</w:t>
      </w:r>
      <w:r w:rsidR="008C2A35" w:rsidRPr="00F63C5C">
        <w:rPr>
          <w:rFonts w:ascii="Times New Roman" w:hAnsi="Times New Roman" w:cs="Times New Roman"/>
        </w:rPr>
        <w:t>. Контроль над исполнением  данного постановления оставляю за собой.</w:t>
      </w:r>
    </w:p>
    <w:p w:rsidR="0036423F" w:rsidRPr="00F63C5C" w:rsidRDefault="0036423F" w:rsidP="00F63C5C">
      <w:pPr>
        <w:jc w:val="both"/>
        <w:rPr>
          <w:rFonts w:ascii="Times New Roman" w:hAnsi="Times New Roman" w:cs="Times New Roman"/>
        </w:rPr>
      </w:pPr>
    </w:p>
    <w:p w:rsidR="0036423F" w:rsidRPr="00F63C5C" w:rsidRDefault="0036423F" w:rsidP="00F63C5C">
      <w:pPr>
        <w:jc w:val="both"/>
        <w:rPr>
          <w:rFonts w:ascii="Times New Roman" w:hAnsi="Times New Roman" w:cs="Times New Roman"/>
        </w:rPr>
      </w:pPr>
    </w:p>
    <w:p w:rsidR="003450BE" w:rsidRPr="00F63C5C" w:rsidRDefault="003450BE" w:rsidP="00F63C5C">
      <w:pPr>
        <w:pStyle w:val="a3"/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>Глава Тимошинского</w:t>
      </w:r>
      <w:r w:rsidR="00F85752" w:rsidRPr="00F63C5C">
        <w:rPr>
          <w:rFonts w:ascii="Times New Roman" w:hAnsi="Times New Roman" w:cs="Times New Roman"/>
        </w:rPr>
        <w:t xml:space="preserve"> </w:t>
      </w:r>
    </w:p>
    <w:p w:rsidR="00F85752" w:rsidRPr="00F63C5C" w:rsidRDefault="00F85752" w:rsidP="00F63C5C">
      <w:pPr>
        <w:pStyle w:val="a3"/>
        <w:jc w:val="both"/>
        <w:rPr>
          <w:rFonts w:ascii="Times New Roman" w:hAnsi="Times New Roman" w:cs="Times New Roman"/>
        </w:rPr>
      </w:pPr>
      <w:r w:rsidRPr="00F63C5C">
        <w:rPr>
          <w:rFonts w:ascii="Times New Roman" w:hAnsi="Times New Roman" w:cs="Times New Roman"/>
        </w:rPr>
        <w:t xml:space="preserve">сельского поселения                         </w:t>
      </w:r>
      <w:r w:rsidR="00B04C25">
        <w:rPr>
          <w:rFonts w:ascii="Times New Roman" w:hAnsi="Times New Roman" w:cs="Times New Roman"/>
        </w:rPr>
        <w:t xml:space="preserve">                         </w:t>
      </w:r>
      <w:r w:rsidRPr="00F63C5C">
        <w:rPr>
          <w:rFonts w:ascii="Times New Roman" w:hAnsi="Times New Roman" w:cs="Times New Roman"/>
        </w:rPr>
        <w:t xml:space="preserve">    </w:t>
      </w:r>
      <w:r w:rsidR="003450BE" w:rsidRPr="00F63C5C">
        <w:rPr>
          <w:rFonts w:ascii="Times New Roman" w:hAnsi="Times New Roman" w:cs="Times New Roman"/>
        </w:rPr>
        <w:t xml:space="preserve">  </w:t>
      </w:r>
      <w:proofErr w:type="spellStart"/>
      <w:r w:rsidR="003450BE" w:rsidRPr="00F63C5C">
        <w:rPr>
          <w:rFonts w:ascii="Times New Roman" w:hAnsi="Times New Roman" w:cs="Times New Roman"/>
        </w:rPr>
        <w:t>Ю.Н.Замашикова</w:t>
      </w:r>
      <w:proofErr w:type="spellEnd"/>
    </w:p>
    <w:p w:rsidR="008C2A35" w:rsidRDefault="008C2A35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F85752" w:rsidP="00D920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ы </w:t>
      </w:r>
    </w:p>
    <w:p w:rsidR="00F85752" w:rsidRPr="00D9206E" w:rsidRDefault="00F85752" w:rsidP="00D920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93250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6423F" w:rsidRPr="00D9206E" w:rsidRDefault="008C2A35" w:rsidP="00D920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Тимошинского </w:t>
      </w:r>
      <w:r w:rsidR="00F85752" w:rsidRPr="00D9206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5752" w:rsidRPr="00D9206E" w:rsidRDefault="00932503" w:rsidP="00D920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3C5C" w:rsidRPr="00D9206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 09.12.2020г  </w:t>
      </w:r>
      <w:r w:rsidR="00F63C5C" w:rsidRPr="00D9206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F85752"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ПРАВИЛА ПРИСВОЕНИЯ, ИЗМЕНЕНИЯ И АННУЛИРОВАНИЯ АДРЕСОВ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I. Общие положения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. Настоящие Правила устанавливают порядок присвоения, изменения и аннулирования адресов, включая тр</w:t>
      </w:r>
      <w:r w:rsidR="00107E7C" w:rsidRPr="00D9206E">
        <w:rPr>
          <w:rFonts w:ascii="Times New Roman" w:hAnsi="Times New Roman" w:cs="Times New Roman"/>
          <w:sz w:val="24"/>
          <w:szCs w:val="24"/>
        </w:rPr>
        <w:t>ебования к стр</w:t>
      </w:r>
      <w:r w:rsidR="00F63C5C" w:rsidRPr="00D9206E">
        <w:rPr>
          <w:rFonts w:ascii="Times New Roman" w:hAnsi="Times New Roman" w:cs="Times New Roman"/>
          <w:sz w:val="24"/>
          <w:szCs w:val="24"/>
        </w:rPr>
        <w:t>уктуре адреса и перечень объектов</w:t>
      </w:r>
      <w:r w:rsidR="00107E7C" w:rsidRPr="00D9206E">
        <w:rPr>
          <w:rFonts w:ascii="Times New Roman" w:hAnsi="Times New Roman" w:cs="Times New Roman"/>
          <w:sz w:val="24"/>
          <w:szCs w:val="24"/>
        </w:rPr>
        <w:t xml:space="preserve"> адресации</w:t>
      </w:r>
      <w:r w:rsidR="00F63C5C" w:rsidRPr="00D9206E">
        <w:rPr>
          <w:rFonts w:ascii="Times New Roman" w:hAnsi="Times New Roman" w:cs="Times New Roman"/>
          <w:sz w:val="24"/>
          <w:szCs w:val="24"/>
        </w:rPr>
        <w:t>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. Понятия, используемые в настоящих Правилах, означают следующее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 </w:t>
      </w:r>
    </w:p>
    <w:p w:rsidR="00107E7C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"идентификационные элементы объекта адресации" - номер</w:t>
      </w:r>
      <w:r w:rsidR="00107E7C" w:rsidRPr="00D9206E">
        <w:rPr>
          <w:rFonts w:ascii="Times New Roman" w:hAnsi="Times New Roman" w:cs="Times New Roman"/>
          <w:sz w:val="24"/>
          <w:szCs w:val="24"/>
        </w:rPr>
        <w:t>а земельных  участков</w:t>
      </w:r>
      <w:r w:rsidRPr="00D9206E">
        <w:rPr>
          <w:rFonts w:ascii="Times New Roman" w:hAnsi="Times New Roman" w:cs="Times New Roman"/>
          <w:sz w:val="24"/>
          <w:szCs w:val="24"/>
        </w:rPr>
        <w:t xml:space="preserve">, типы и </w:t>
      </w:r>
      <w:r w:rsidR="00107E7C" w:rsidRPr="00D9206E">
        <w:rPr>
          <w:rFonts w:ascii="Times New Roman" w:hAnsi="Times New Roman" w:cs="Times New Roman"/>
          <w:sz w:val="24"/>
          <w:szCs w:val="24"/>
        </w:rPr>
        <w:t xml:space="preserve"> номера иных объектов адресац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"элемент улично-дорожной сети" - улица, проспект, переулок, проезд, набережная, площадь, бульвар, тупик, съезд, шоссе, аллея и иное.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. Адрес, присвоенный объекту адресации, должен отвечать следующим требованиям: </w:t>
      </w:r>
    </w:p>
    <w:p w:rsidR="00F85752" w:rsidRPr="00D9206E" w:rsidRDefault="00107E7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У</w:t>
      </w:r>
      <w:r w:rsidR="00F85752" w:rsidRPr="00D9206E">
        <w:rPr>
          <w:rFonts w:ascii="Times New Roman" w:hAnsi="Times New Roman" w:cs="Times New Roman"/>
          <w:sz w:val="24"/>
          <w:szCs w:val="24"/>
        </w:rPr>
        <w:t>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</w:t>
      </w:r>
      <w:r w:rsidRPr="00D9206E">
        <w:rPr>
          <w:rFonts w:ascii="Times New Roman" w:hAnsi="Times New Roman" w:cs="Times New Roman"/>
          <w:sz w:val="24"/>
          <w:szCs w:val="24"/>
        </w:rPr>
        <w:t>ному на нем зданию (строению), сооружению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обязательность. Каждому объекту адресации должен быть присвоен адрес в соответствии с настоящими Правилам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. Присвоение, изменение и аннулирование адресов осуществляется без взимания платы. </w:t>
      </w:r>
    </w:p>
    <w:p w:rsidR="00563575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. Объектами адресации являются</w:t>
      </w:r>
      <w:r w:rsidR="00563575" w:rsidRPr="00D9206E">
        <w:rPr>
          <w:rFonts w:ascii="Times New Roman" w:hAnsi="Times New Roman" w:cs="Times New Roman"/>
          <w:sz w:val="24"/>
          <w:szCs w:val="24"/>
        </w:rPr>
        <w:t>: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575" w:rsidRPr="00D9206E" w:rsidRDefault="005E6AC3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а</w:t>
      </w:r>
      <w:r w:rsidR="00F63C5C" w:rsidRPr="00D9206E">
        <w:rPr>
          <w:rFonts w:ascii="Times New Roman" w:hAnsi="Times New Roman" w:cs="Times New Roman"/>
          <w:sz w:val="24"/>
          <w:szCs w:val="24"/>
        </w:rPr>
        <w:t>) здание (</w:t>
      </w:r>
      <w:r w:rsidR="00563575" w:rsidRPr="00D9206E">
        <w:rPr>
          <w:rFonts w:ascii="Times New Roman" w:hAnsi="Times New Roman" w:cs="Times New Roman"/>
          <w:sz w:val="24"/>
          <w:szCs w:val="24"/>
        </w:rPr>
        <w:t>строение</w:t>
      </w:r>
      <w:proofErr w:type="gramStart"/>
      <w:r w:rsidR="00563575" w:rsidRPr="00D920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3575" w:rsidRPr="00D9206E">
        <w:rPr>
          <w:rFonts w:ascii="Times New Roman" w:hAnsi="Times New Roman" w:cs="Times New Roman"/>
          <w:sz w:val="24"/>
          <w:szCs w:val="24"/>
        </w:rPr>
        <w:t xml:space="preserve"> за исключением  некапитального строения), в том числе строительство которого не завершено;</w:t>
      </w:r>
    </w:p>
    <w:p w:rsidR="00563575" w:rsidRPr="00D9206E" w:rsidRDefault="005E6AC3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б</w:t>
      </w:r>
      <w:r w:rsidR="00F63C5C" w:rsidRPr="00D9206E">
        <w:rPr>
          <w:rFonts w:ascii="Times New Roman" w:hAnsi="Times New Roman" w:cs="Times New Roman"/>
          <w:sz w:val="24"/>
          <w:szCs w:val="24"/>
        </w:rPr>
        <w:t>) сооружение (</w:t>
      </w:r>
      <w:r w:rsidR="00563575" w:rsidRPr="00D9206E">
        <w:rPr>
          <w:rFonts w:ascii="Times New Roman" w:hAnsi="Times New Roman" w:cs="Times New Roman"/>
          <w:sz w:val="24"/>
          <w:szCs w:val="24"/>
        </w:rPr>
        <w:t xml:space="preserve">за исключением  некапитального сооружения и линейного объекта), в том </w:t>
      </w:r>
      <w:proofErr w:type="gramStart"/>
      <w:r w:rsidR="00563575" w:rsidRPr="00D9206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563575" w:rsidRPr="00D9206E">
        <w:rPr>
          <w:rFonts w:ascii="Times New Roman" w:hAnsi="Times New Roman" w:cs="Times New Roman"/>
          <w:sz w:val="24"/>
          <w:szCs w:val="24"/>
        </w:rPr>
        <w:t xml:space="preserve"> строительство которого  не завершено;</w:t>
      </w:r>
    </w:p>
    <w:p w:rsidR="00563575" w:rsidRPr="00D9206E" w:rsidRDefault="005E6AC3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в</w:t>
      </w:r>
      <w:r w:rsidR="00A562F8" w:rsidRPr="00D9206E">
        <w:rPr>
          <w:rFonts w:ascii="Times New Roman" w:hAnsi="Times New Roman" w:cs="Times New Roman"/>
          <w:sz w:val="24"/>
          <w:szCs w:val="24"/>
        </w:rPr>
        <w:t xml:space="preserve">) земельный участок </w:t>
      </w:r>
      <w:proofErr w:type="gramStart"/>
      <w:r w:rsidR="00A562F8" w:rsidRPr="00D9206E">
        <w:rPr>
          <w:rFonts w:ascii="Times New Roman" w:hAnsi="Times New Roman" w:cs="Times New Roman"/>
          <w:sz w:val="24"/>
          <w:szCs w:val="24"/>
        </w:rPr>
        <w:t>(</w:t>
      </w:r>
      <w:r w:rsidR="00563575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3575" w:rsidRPr="00D9206E">
        <w:rPr>
          <w:rFonts w:ascii="Times New Roman" w:hAnsi="Times New Roman" w:cs="Times New Roman"/>
          <w:sz w:val="24"/>
          <w:szCs w:val="24"/>
        </w:rPr>
        <w:t>за исключением земельного участка, не  относящегося к землям  населенных  пунктов и не  предназначенного для размещения на них  объектов капитального строительства);</w:t>
      </w:r>
    </w:p>
    <w:p w:rsidR="005E6AC3" w:rsidRPr="00D9206E" w:rsidRDefault="005E6AC3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г) помещение, являющееся частью объекта  капитального строительства;</w:t>
      </w:r>
    </w:p>
    <w:p w:rsidR="005E6AC3" w:rsidRPr="00D9206E" w:rsidRDefault="005E6AC3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)</w:t>
      </w:r>
      <w:r w:rsidR="003B2FCC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FCC" w:rsidRPr="00D9206E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="003B2FCC" w:rsidRPr="00D9206E">
        <w:rPr>
          <w:rFonts w:ascii="Times New Roman" w:hAnsi="Times New Roman" w:cs="Times New Roman"/>
          <w:sz w:val="24"/>
          <w:szCs w:val="24"/>
        </w:rPr>
        <w:t xml:space="preserve"> (</w:t>
      </w:r>
      <w:r w:rsidRPr="00D9206E">
        <w:rPr>
          <w:rFonts w:ascii="Times New Roman" w:hAnsi="Times New Roman" w:cs="Times New Roman"/>
          <w:sz w:val="24"/>
          <w:szCs w:val="24"/>
        </w:rPr>
        <w:t xml:space="preserve">за исключением 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, являющегося частью некапитального  здания или  сооружения)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6E">
        <w:rPr>
          <w:rFonts w:ascii="Times New Roman" w:hAnsi="Times New Roman" w:cs="Times New Roman"/>
          <w:b/>
          <w:sz w:val="24"/>
          <w:szCs w:val="24"/>
        </w:rPr>
        <w:t xml:space="preserve">II. Порядок присвоения объекту адресации адреса, изменения  и аннулирования такого адреса </w:t>
      </w:r>
    </w:p>
    <w:p w:rsidR="00F85752" w:rsidRPr="00D9206E" w:rsidRDefault="003B2FC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6. Присвоение объектам адресации адресов</w:t>
      </w:r>
      <w:r w:rsidR="00F85752" w:rsidRPr="00D9206E">
        <w:rPr>
          <w:rFonts w:ascii="Times New Roman" w:hAnsi="Times New Roman" w:cs="Times New Roman"/>
          <w:sz w:val="24"/>
          <w:szCs w:val="24"/>
        </w:rPr>
        <w:t xml:space="preserve">, изменение и аннулирование такого адреса осуществляется администрацией </w:t>
      </w:r>
      <w:r w:rsidR="008C2A35" w:rsidRPr="00D9206E">
        <w:rPr>
          <w:rFonts w:ascii="Times New Roman" w:hAnsi="Times New Roman" w:cs="Times New Roman"/>
          <w:sz w:val="24"/>
          <w:szCs w:val="24"/>
        </w:rPr>
        <w:t xml:space="preserve">Тимошинского </w:t>
      </w:r>
      <w:r w:rsidR="00F85752" w:rsidRPr="00D9206E">
        <w:rPr>
          <w:rFonts w:ascii="Times New Roman" w:hAnsi="Times New Roman" w:cs="Times New Roman"/>
          <w:sz w:val="24"/>
          <w:szCs w:val="24"/>
        </w:rPr>
        <w:t>сельского поселения (далее – Администрацией)</w:t>
      </w:r>
      <w:r w:rsidRPr="00D9206E">
        <w:rPr>
          <w:rFonts w:ascii="Times New Roman" w:hAnsi="Times New Roman" w:cs="Times New Roman"/>
          <w:sz w:val="24"/>
          <w:szCs w:val="24"/>
        </w:rPr>
        <w:t>, организацией, признаваемой управляющей компанией в соответствии с Федеральным законом «Об инновационном  центре «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»</w:t>
      </w:r>
      <w:r w:rsidR="00F85752" w:rsidRPr="00D9206E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информационной адресной системы. </w:t>
      </w:r>
    </w:p>
    <w:p w:rsidR="00A352BD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7. Присвоение объектам адресации адресов и аннулирование таких адресов осуществляется </w:t>
      </w:r>
      <w:r w:rsidR="00A352BD" w:rsidRPr="00D9206E">
        <w:rPr>
          <w:rFonts w:ascii="Times New Roman" w:hAnsi="Times New Roman" w:cs="Times New Roman"/>
          <w:sz w:val="24"/>
          <w:szCs w:val="24"/>
        </w:rPr>
        <w:t xml:space="preserve">уполномоченными органами </w:t>
      </w:r>
      <w:r w:rsidRPr="00D9206E">
        <w:rPr>
          <w:rFonts w:ascii="Times New Roman" w:hAnsi="Times New Roman" w:cs="Times New Roman"/>
          <w:sz w:val="24"/>
          <w:szCs w:val="24"/>
        </w:rPr>
        <w:t xml:space="preserve">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Аннулирование адресов об</w:t>
      </w:r>
      <w:r w:rsidR="00A352BD" w:rsidRPr="00D9206E">
        <w:rPr>
          <w:rFonts w:ascii="Times New Roman" w:hAnsi="Times New Roman" w:cs="Times New Roman"/>
          <w:sz w:val="24"/>
          <w:szCs w:val="24"/>
        </w:rPr>
        <w:t xml:space="preserve">ъектов адресации осуществляется уполномоченными органами </w:t>
      </w:r>
      <w:r w:rsidRPr="00D9206E">
        <w:rPr>
          <w:rFonts w:ascii="Times New Roman" w:hAnsi="Times New Roman" w:cs="Times New Roman"/>
          <w:sz w:val="24"/>
          <w:szCs w:val="24"/>
        </w:rPr>
        <w:t>на основании информации</w:t>
      </w:r>
      <w:r w:rsidR="00A352BD" w:rsidRPr="00D9206E">
        <w:rPr>
          <w:rFonts w:ascii="Times New Roman" w:hAnsi="Times New Roman" w:cs="Times New Roman"/>
          <w:sz w:val="24"/>
          <w:szCs w:val="24"/>
        </w:rPr>
        <w:t xml:space="preserve"> уполномоченного Правительством Российской Федерации федерального органа исполнительной власти, осуществляющего государственный  кадастровый учет недвижимого имущества, государственную регистрацию  прав  на недвижимое имущество, ведение Единого государственного  реестра недвижимости сведений об объекте  недвижимости, указанных в части 7 статьи  72Федерального закона « О государственной регистрации  недвиж</w:t>
      </w:r>
      <w:r w:rsidR="00D11689" w:rsidRPr="00D9206E">
        <w:rPr>
          <w:rFonts w:ascii="Times New Roman" w:hAnsi="Times New Roman" w:cs="Times New Roman"/>
          <w:sz w:val="24"/>
          <w:szCs w:val="24"/>
        </w:rPr>
        <w:t>имости»,</w:t>
      </w:r>
      <w:r w:rsidR="00A352BD" w:rsidRPr="00D9206E">
        <w:rPr>
          <w:rFonts w:ascii="Times New Roman" w:hAnsi="Times New Roman" w:cs="Times New Roman"/>
          <w:sz w:val="24"/>
          <w:szCs w:val="24"/>
        </w:rPr>
        <w:t xml:space="preserve"> представляемой в  установленном Правительством Российской Федерации  порядке межведомственного  информационного взаимодействия</w:t>
      </w:r>
      <w:proofErr w:type="gramEnd"/>
      <w:r w:rsidR="00A352BD" w:rsidRPr="00D9206E">
        <w:rPr>
          <w:rFonts w:ascii="Times New Roman" w:hAnsi="Times New Roman" w:cs="Times New Roman"/>
          <w:sz w:val="24"/>
          <w:szCs w:val="24"/>
        </w:rPr>
        <w:t xml:space="preserve"> при  ведении  государственного адресного реестра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8. Присвоение объекту адресации адреса осуществляется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в отношении земельных участков в случаях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одготовки документации по планировке территории в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</w:t>
      </w:r>
      <w:r w:rsidR="00EF39D3" w:rsidRPr="00D9206E">
        <w:rPr>
          <w:rFonts w:ascii="Times New Roman" w:hAnsi="Times New Roman" w:cs="Times New Roman"/>
          <w:sz w:val="24"/>
          <w:szCs w:val="24"/>
        </w:rPr>
        <w:t>оном "О кадастровой деятельности»</w:t>
      </w:r>
      <w:r w:rsidRPr="00D9206E">
        <w:rPr>
          <w:rFonts w:ascii="Times New Roman" w:hAnsi="Times New Roman" w:cs="Times New Roman"/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в отношении зданий</w:t>
      </w:r>
      <w:r w:rsidR="00EF39D3" w:rsidRPr="00D9206E">
        <w:rPr>
          <w:rFonts w:ascii="Times New Roman" w:hAnsi="Times New Roman" w:cs="Times New Roman"/>
          <w:sz w:val="24"/>
          <w:szCs w:val="24"/>
        </w:rPr>
        <w:t xml:space="preserve">  (строений)</w:t>
      </w:r>
      <w:r w:rsidRPr="00D9206E">
        <w:rPr>
          <w:rFonts w:ascii="Times New Roman" w:hAnsi="Times New Roman" w:cs="Times New Roman"/>
          <w:sz w:val="24"/>
          <w:szCs w:val="24"/>
        </w:rPr>
        <w:t>, соор</w:t>
      </w:r>
      <w:r w:rsidR="00EF39D3" w:rsidRPr="00D9206E">
        <w:rPr>
          <w:rFonts w:ascii="Times New Roman" w:hAnsi="Times New Roman" w:cs="Times New Roman"/>
          <w:sz w:val="24"/>
          <w:szCs w:val="24"/>
        </w:rPr>
        <w:t>ужений,  в том числе  строительство которых не завершено,</w:t>
      </w:r>
      <w:r w:rsidRPr="00D9206E">
        <w:rPr>
          <w:rFonts w:ascii="Times New Roman" w:hAnsi="Times New Roman" w:cs="Times New Roman"/>
          <w:sz w:val="24"/>
          <w:szCs w:val="24"/>
        </w:rPr>
        <w:t xml:space="preserve"> в случаях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</w:t>
      </w:r>
      <w:r w:rsidR="00EF39D3" w:rsidRPr="00D9206E">
        <w:rPr>
          <w:rFonts w:ascii="Times New Roman" w:hAnsi="Times New Roman" w:cs="Times New Roman"/>
          <w:sz w:val="24"/>
          <w:szCs w:val="24"/>
        </w:rPr>
        <w:t xml:space="preserve"> или </w:t>
      </w:r>
      <w:r w:rsidR="00C25348" w:rsidRPr="00D9206E">
        <w:rPr>
          <w:rFonts w:ascii="Times New Roman" w:hAnsi="Times New Roman" w:cs="Times New Roman"/>
          <w:sz w:val="24"/>
          <w:szCs w:val="24"/>
        </w:rPr>
        <w:t xml:space="preserve"> направления уведомления о соответствии  указанных в уведомлении о планируемом строительстве параметров объекта  индивидуального жилищного строительства или  садового  дома  установленным  параметрам  и допустимости размещения объекта индивидуального жилищного  строительства или  садового дома  на земельном участке;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ыполнения в отношении</w:t>
      </w:r>
      <w:r w:rsidR="00C276FA" w:rsidRPr="00D9206E">
        <w:rPr>
          <w:rFonts w:ascii="Times New Roman" w:hAnsi="Times New Roman" w:cs="Times New Roman"/>
          <w:sz w:val="24"/>
          <w:szCs w:val="24"/>
        </w:rPr>
        <w:t xml:space="preserve"> объекта недвижимости  в соответствии с требованиями, установленными Федеральным  законом « О кадастровой деятельности»,  работ,  в результате которых  обеспечивается подготовка документов, содержащих  необходимые для  осуществления государственного кадастрового  учета  сведения  о таком объекте недвижимости, при его  постановке на государственный кадастровый уче</w:t>
      </w:r>
      <w:proofErr w:type="gramStart"/>
      <w:r w:rsidR="00C276FA" w:rsidRPr="00D9206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C276FA" w:rsidRPr="00D9206E">
        <w:rPr>
          <w:rFonts w:ascii="Times New Roman" w:hAnsi="Times New Roman" w:cs="Times New Roman"/>
          <w:sz w:val="24"/>
          <w:szCs w:val="24"/>
        </w:rPr>
        <w:t xml:space="preserve"> в случае если в соответствии </w:t>
      </w:r>
      <w:r w:rsidR="00D510DA" w:rsidRPr="00D9206E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объекта  недвижимости получение  разрешения на строительство не требуется)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4AF" w:rsidRPr="00D9206E" w:rsidRDefault="00DF54A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в) в отношении  помещений в случаях:</w:t>
      </w:r>
    </w:p>
    <w:p w:rsidR="00DF54AF" w:rsidRPr="00D9206E" w:rsidRDefault="00DF54A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одготовки и оформления в 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Жилищным  кодексом Российской Федерации порядка проекта  переустройства и (или)  перепланировки  помещения в целях перевода жилого  помещения в нежилое помещение или  нежилого помещения в жилое помещение.</w:t>
      </w:r>
    </w:p>
    <w:p w:rsidR="00455CB5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одготовки и оформления в </w:t>
      </w:r>
      <w:r w:rsidR="00455CB5" w:rsidRPr="00D9206E">
        <w:rPr>
          <w:rFonts w:ascii="Times New Roman" w:hAnsi="Times New Roman" w:cs="Times New Roman"/>
          <w:sz w:val="24"/>
          <w:szCs w:val="24"/>
        </w:rPr>
        <w:t xml:space="preserve">отношении помещения, являющегося объектом  недвижимости, в том  числе образуемого в результате преобразования другого помещения (помещений) и  (или)  </w:t>
      </w:r>
      <w:proofErr w:type="spellStart"/>
      <w:r w:rsidR="00455CB5"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455CB5" w:rsidRPr="00D920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5CB5" w:rsidRPr="00D9206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455CB5" w:rsidRPr="00D9206E">
        <w:rPr>
          <w:rFonts w:ascii="Times New Roman" w:hAnsi="Times New Roman" w:cs="Times New Roman"/>
          <w:sz w:val="24"/>
          <w:szCs w:val="24"/>
        </w:rPr>
        <w:t>), документов, содержащих необходимые для осуществления государственного кадастрового  учета  ведения о таком  помещении;</w:t>
      </w:r>
    </w:p>
    <w:p w:rsidR="00455CB5" w:rsidRPr="00D9206E" w:rsidRDefault="00455CB5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г)</w:t>
      </w:r>
      <w:r w:rsidR="0016392C" w:rsidRPr="00D9206E">
        <w:rPr>
          <w:rFonts w:ascii="Times New Roman" w:hAnsi="Times New Roman" w:cs="Times New Roman"/>
          <w:sz w:val="24"/>
          <w:szCs w:val="24"/>
        </w:rPr>
        <w:t xml:space="preserve"> в  отношении </w:t>
      </w:r>
      <w:proofErr w:type="spellStart"/>
      <w:r w:rsidR="0016392C" w:rsidRPr="00D9206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16392C" w:rsidRPr="00D9206E">
        <w:rPr>
          <w:rFonts w:ascii="Times New Roman" w:hAnsi="Times New Roman" w:cs="Times New Roman"/>
          <w:sz w:val="24"/>
          <w:szCs w:val="24"/>
        </w:rPr>
        <w:t xml:space="preserve"> в случае  подготовки и оформления в отношении </w:t>
      </w:r>
      <w:proofErr w:type="spellStart"/>
      <w:r w:rsidR="0016392C"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16392C" w:rsidRPr="00D9206E">
        <w:rPr>
          <w:rFonts w:ascii="Times New Roman" w:hAnsi="Times New Roman" w:cs="Times New Roman"/>
          <w:sz w:val="24"/>
          <w:szCs w:val="24"/>
        </w:rPr>
        <w:t xml:space="preserve">, являющегося  объектом  недвижимости, в том  числе образуемого в результате  преобразования  другого помещения (помещений) и (или) </w:t>
      </w:r>
      <w:proofErr w:type="spellStart"/>
      <w:r w:rsidR="0016392C"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16392C" w:rsidRPr="00D920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92C" w:rsidRPr="00D9206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16392C" w:rsidRPr="00D9206E">
        <w:rPr>
          <w:rFonts w:ascii="Times New Roman" w:hAnsi="Times New Roman" w:cs="Times New Roman"/>
          <w:sz w:val="24"/>
          <w:szCs w:val="24"/>
        </w:rPr>
        <w:t xml:space="preserve">), документов, </w:t>
      </w:r>
      <w:r w:rsidR="009F249D" w:rsidRPr="00D9206E">
        <w:rPr>
          <w:rFonts w:ascii="Times New Roman" w:hAnsi="Times New Roman" w:cs="Times New Roman"/>
          <w:sz w:val="24"/>
          <w:szCs w:val="24"/>
        </w:rPr>
        <w:t>содер</w:t>
      </w:r>
      <w:r w:rsidR="0016392C" w:rsidRPr="00D9206E">
        <w:rPr>
          <w:rFonts w:ascii="Times New Roman" w:hAnsi="Times New Roman" w:cs="Times New Roman"/>
          <w:sz w:val="24"/>
          <w:szCs w:val="24"/>
        </w:rPr>
        <w:t xml:space="preserve">жащих необходимые для осуществления        государственного кадастрового учета  сведения о таком  </w:t>
      </w:r>
      <w:proofErr w:type="spellStart"/>
      <w:r w:rsidR="0016392C" w:rsidRPr="00D9206E">
        <w:rPr>
          <w:rFonts w:ascii="Times New Roman" w:hAnsi="Times New Roman" w:cs="Times New Roman"/>
          <w:sz w:val="24"/>
          <w:szCs w:val="24"/>
        </w:rPr>
        <w:t>машин</w:t>
      </w:r>
      <w:r w:rsidR="009F249D" w:rsidRPr="00D9206E">
        <w:rPr>
          <w:rFonts w:ascii="Times New Roman" w:hAnsi="Times New Roman" w:cs="Times New Roman"/>
          <w:sz w:val="24"/>
          <w:szCs w:val="24"/>
        </w:rPr>
        <w:t>о</w:t>
      </w:r>
      <w:r w:rsidR="0016392C" w:rsidRPr="00D9206E">
        <w:rPr>
          <w:rFonts w:ascii="Times New Roman" w:hAnsi="Times New Roman" w:cs="Times New Roman"/>
          <w:sz w:val="24"/>
          <w:szCs w:val="24"/>
        </w:rPr>
        <w:t>-месте</w:t>
      </w:r>
      <w:proofErr w:type="spellEnd"/>
      <w:r w:rsidR="0016392C" w:rsidRPr="00D9206E">
        <w:rPr>
          <w:rFonts w:ascii="Times New Roman" w:hAnsi="Times New Roman" w:cs="Times New Roman"/>
          <w:sz w:val="24"/>
          <w:szCs w:val="24"/>
        </w:rPr>
        <w:t>;</w:t>
      </w:r>
    </w:p>
    <w:p w:rsidR="0016392C" w:rsidRPr="00D9206E" w:rsidRDefault="009F249D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в отношении объектов  адресации, государственный кадастровый учет которых  осуществлен в соответствии с Федеральным  законом « О государственной  регистрации  недвижимости», в случае  отсутствия адреса у указанных объектов  адресации или в случае необходимости приведения указанного адреса объекта  адресации в соответствие с документацией по планировке территории или  проектной документацией на здание (строение),  сооружение, помещение,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F249D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9. При присвоении адресов зданиям</w:t>
      </w:r>
      <w:r w:rsidR="009F249D" w:rsidRPr="00D9206E">
        <w:rPr>
          <w:rFonts w:ascii="Times New Roman" w:hAnsi="Times New Roman" w:cs="Times New Roman"/>
          <w:sz w:val="24"/>
          <w:szCs w:val="24"/>
        </w:rPr>
        <w:t xml:space="preserve"> (строениям)</w:t>
      </w:r>
      <w:r w:rsidRPr="00D9206E">
        <w:rPr>
          <w:rFonts w:ascii="Times New Roman" w:hAnsi="Times New Roman" w:cs="Times New Roman"/>
          <w:sz w:val="24"/>
          <w:szCs w:val="24"/>
        </w:rPr>
        <w:t>, сооружениям</w:t>
      </w:r>
      <w:r w:rsidR="009F249D" w:rsidRPr="00D9206E">
        <w:rPr>
          <w:rFonts w:ascii="Times New Roman" w:hAnsi="Times New Roman" w:cs="Times New Roman"/>
          <w:sz w:val="24"/>
          <w:szCs w:val="24"/>
        </w:rPr>
        <w:t>, в том числе строительство которых не завершено, такие адреса должны соответствовать адресам  земельных  участков, в границах которых расположены соответствующие  здания (строения), сооружения;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3BD" w:rsidRPr="00D9206E" w:rsidRDefault="008D13BD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9</w:t>
      </w:r>
      <w:r w:rsidR="00DF54AF" w:rsidRPr="00D9206E">
        <w:rPr>
          <w:rFonts w:ascii="Times New Roman" w:hAnsi="Times New Roman" w:cs="Times New Roman"/>
          <w:sz w:val="24"/>
          <w:szCs w:val="24"/>
        </w:rPr>
        <w:t>(1)</w:t>
      </w:r>
      <w:r w:rsidR="00DF54AF" w:rsidRPr="00D9206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9206E">
        <w:rPr>
          <w:rFonts w:ascii="Times New Roman" w:hAnsi="Times New Roman" w:cs="Times New Roman"/>
          <w:sz w:val="24"/>
          <w:szCs w:val="24"/>
        </w:rPr>
        <w:t xml:space="preserve">. При  присвоении адресов  помещениям,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</w:t>
      </w:r>
      <w:r w:rsidR="00A32A6C" w:rsidRPr="00D9206E">
        <w:rPr>
          <w:rFonts w:ascii="Times New Roman" w:hAnsi="Times New Roman" w:cs="Times New Roman"/>
          <w:sz w:val="24"/>
          <w:szCs w:val="24"/>
        </w:rPr>
        <w:t>ши</w:t>
      </w:r>
      <w:r w:rsidRPr="00D9206E">
        <w:rPr>
          <w:rFonts w:ascii="Times New Roman" w:hAnsi="Times New Roman" w:cs="Times New Roman"/>
          <w:sz w:val="24"/>
          <w:szCs w:val="24"/>
        </w:rPr>
        <w:t>но-местам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такие адреса должны  соответствовать адресам  зданий (строений), сооружений, в которых они расположены.</w:t>
      </w:r>
    </w:p>
    <w:p w:rsidR="008D13BD" w:rsidRPr="00D9206E" w:rsidRDefault="008D13BD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10. В случае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если зданию</w:t>
      </w:r>
      <w:r w:rsidR="008D13BD" w:rsidRPr="00D9206E">
        <w:rPr>
          <w:rFonts w:ascii="Times New Roman" w:hAnsi="Times New Roman" w:cs="Times New Roman"/>
          <w:sz w:val="24"/>
          <w:szCs w:val="24"/>
        </w:rPr>
        <w:t xml:space="preserve"> (строению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или сооружению не присвоен адрес, присвоение адреса помещению, </w:t>
      </w:r>
      <w:r w:rsidR="008D13BD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BD" w:rsidRPr="00D9206E">
        <w:rPr>
          <w:rFonts w:ascii="Times New Roman" w:hAnsi="Times New Roman" w:cs="Times New Roman"/>
          <w:sz w:val="24"/>
          <w:szCs w:val="24"/>
        </w:rPr>
        <w:t>машино-месту</w:t>
      </w:r>
      <w:proofErr w:type="spellEnd"/>
      <w:r w:rsidR="008D13BD" w:rsidRPr="00D9206E">
        <w:rPr>
          <w:rFonts w:ascii="Times New Roman" w:hAnsi="Times New Roman" w:cs="Times New Roman"/>
          <w:sz w:val="24"/>
          <w:szCs w:val="24"/>
        </w:rPr>
        <w:t xml:space="preserve">, </w:t>
      </w:r>
      <w:r w:rsidRPr="00D9206E">
        <w:rPr>
          <w:rFonts w:ascii="Times New Roman" w:hAnsi="Times New Roman" w:cs="Times New Roman"/>
          <w:sz w:val="24"/>
          <w:szCs w:val="24"/>
        </w:rPr>
        <w:t xml:space="preserve">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0E529B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1. В случае присвоения </w:t>
      </w:r>
      <w:r w:rsidR="001A1C00" w:rsidRPr="00D9206E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D9206E">
        <w:rPr>
          <w:rFonts w:ascii="Times New Roman" w:hAnsi="Times New Roman" w:cs="Times New Roman"/>
          <w:sz w:val="24"/>
          <w:szCs w:val="24"/>
        </w:rPr>
        <w:t xml:space="preserve">адреса многоквартирному дому </w:t>
      </w:r>
      <w:r w:rsidR="008D13BD" w:rsidRPr="00D9206E">
        <w:rPr>
          <w:rFonts w:ascii="Times New Roman" w:hAnsi="Times New Roman" w:cs="Times New Roman"/>
          <w:sz w:val="24"/>
          <w:szCs w:val="24"/>
        </w:rPr>
        <w:t>при условии  полученного  разрешения  на его  строительство осуще</w:t>
      </w:r>
      <w:r w:rsidR="000E529B" w:rsidRPr="00D9206E">
        <w:rPr>
          <w:rFonts w:ascii="Times New Roman" w:hAnsi="Times New Roman" w:cs="Times New Roman"/>
          <w:sz w:val="24"/>
          <w:szCs w:val="24"/>
        </w:rPr>
        <w:t>с</w:t>
      </w:r>
      <w:r w:rsidR="008D13BD" w:rsidRPr="00D9206E">
        <w:rPr>
          <w:rFonts w:ascii="Times New Roman" w:hAnsi="Times New Roman" w:cs="Times New Roman"/>
          <w:sz w:val="24"/>
          <w:szCs w:val="24"/>
        </w:rPr>
        <w:t xml:space="preserve">твляется одновременное присвоение адресов  всем  расположенным в нем помещениям  и </w:t>
      </w:r>
      <w:proofErr w:type="spellStart"/>
      <w:r w:rsidR="008D13BD" w:rsidRPr="00D9206E">
        <w:rPr>
          <w:rFonts w:ascii="Times New Roman" w:hAnsi="Times New Roman" w:cs="Times New Roman"/>
          <w:sz w:val="24"/>
          <w:szCs w:val="24"/>
        </w:rPr>
        <w:t>машино-местам</w:t>
      </w:r>
      <w:proofErr w:type="spellEnd"/>
      <w:r w:rsidR="008D13BD" w:rsidRPr="00D9206E">
        <w:rPr>
          <w:rFonts w:ascii="Times New Roman" w:hAnsi="Times New Roman" w:cs="Times New Roman"/>
          <w:sz w:val="24"/>
          <w:szCs w:val="24"/>
        </w:rPr>
        <w:t>.</w:t>
      </w:r>
    </w:p>
    <w:p w:rsidR="001A1C00" w:rsidRPr="00D9206E" w:rsidRDefault="000E529B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11</w:t>
      </w:r>
      <w:r w:rsidR="00F93079" w:rsidRPr="00D9206E">
        <w:rPr>
          <w:rFonts w:ascii="Times New Roman" w:hAnsi="Times New Roman" w:cs="Times New Roman"/>
          <w:sz w:val="24"/>
          <w:szCs w:val="24"/>
        </w:rPr>
        <w:t>(1)</w:t>
      </w:r>
      <w:r w:rsidRPr="00D9206E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D9206E">
        <w:rPr>
          <w:rFonts w:ascii="Times New Roman" w:hAnsi="Times New Roman" w:cs="Times New Roman"/>
          <w:sz w:val="24"/>
          <w:szCs w:val="24"/>
        </w:rPr>
        <w:t>Присвоенный  уполномоченным  органом  адрес  объекта адресации, являющегося  образуемым  объектом  недвижимости, используется  участниками  гражданского  оборота со дня  осуществления государственного кадастрового  учета  образуемого  объекта  недвижимости в соответствии с Федеральным законом « О  государственной  регистрации недвижимости.</w:t>
      </w:r>
      <w:r w:rsidR="001A1C00"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00" w:rsidRPr="00D9206E" w:rsidRDefault="001A1C00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реестра. </w:t>
      </w:r>
    </w:p>
    <w:p w:rsidR="001A1C00" w:rsidRPr="00D9206E" w:rsidRDefault="001A1C00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Изменение адреса объекта адресации в случае изменения наименований и</w:t>
      </w:r>
      <w:r w:rsidR="00F93079" w:rsidRPr="00D9206E">
        <w:rPr>
          <w:rFonts w:ascii="Times New Roman" w:hAnsi="Times New Roman" w:cs="Times New Roman"/>
          <w:sz w:val="24"/>
          <w:szCs w:val="24"/>
        </w:rPr>
        <w:t xml:space="preserve"> границ субъектов Российской Федерации, муниципальных образований</w:t>
      </w:r>
      <w:r w:rsidRPr="00D9206E">
        <w:rPr>
          <w:rFonts w:ascii="Times New Roman" w:hAnsi="Times New Roman" w:cs="Times New Roman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4. Аннулирование адреса объекта адресации осуществляется в случаях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прекращения существования объекта адресации</w:t>
      </w:r>
      <w:r w:rsidR="000E529B" w:rsidRPr="00D9206E">
        <w:rPr>
          <w:rFonts w:ascii="Times New Roman" w:hAnsi="Times New Roman" w:cs="Times New Roman"/>
          <w:sz w:val="24"/>
          <w:szCs w:val="24"/>
        </w:rPr>
        <w:t xml:space="preserve"> и (или) снятия с государственного кадастрового  учета  объекта  недвижимости, являющегося объектом адресации</w:t>
      </w:r>
      <w:proofErr w:type="gramStart"/>
      <w:r w:rsidR="000E529B" w:rsidRPr="00D9206E">
        <w:rPr>
          <w:rFonts w:ascii="Times New Roman" w:hAnsi="Times New Roman" w:cs="Times New Roman"/>
          <w:sz w:val="24"/>
          <w:szCs w:val="24"/>
        </w:rPr>
        <w:t>.</w:t>
      </w:r>
      <w:r w:rsidRPr="00D9206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E529B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</w:t>
      </w:r>
      <w:r w:rsidR="000E529B" w:rsidRPr="00D9206E">
        <w:rPr>
          <w:rFonts w:ascii="Times New Roman" w:hAnsi="Times New Roman" w:cs="Times New Roman"/>
          <w:sz w:val="24"/>
          <w:szCs w:val="24"/>
        </w:rPr>
        <w:t>исключения из Единого государственного  реестра  недвижимости указанных в части 7 статьи 72 Федерального  закона «О государственной регистрации недвижимости» сведений об объекте недвижимости, являющемся объектом  адресац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в) присвоения объекту адресации нового адрес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5. Аннулирование адреса объекта адресации в случае прекращения существования объекта адресации осуществляется после снятия этого объекта </w:t>
      </w:r>
      <w:r w:rsidR="009C7F0A" w:rsidRPr="00D9206E">
        <w:rPr>
          <w:rFonts w:ascii="Times New Roman" w:hAnsi="Times New Roman" w:cs="Times New Roman"/>
          <w:sz w:val="24"/>
          <w:szCs w:val="24"/>
        </w:rPr>
        <w:t>недвижимости, являющегося этим объектом  адресации, с государственного кадастрового учета;</w:t>
      </w:r>
      <w:r w:rsidRPr="00D92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6.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8. В случае аннулирования адреса здания</w:t>
      </w:r>
      <w:r w:rsidR="002479B5" w:rsidRPr="00D9206E">
        <w:rPr>
          <w:rFonts w:ascii="Times New Roman" w:hAnsi="Times New Roman" w:cs="Times New Roman"/>
          <w:sz w:val="24"/>
          <w:szCs w:val="24"/>
        </w:rPr>
        <w:t xml:space="preserve"> (строения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или сооружения в связи с прекращением его существования как объекта недвижимости одновременно аннулируются адреса всех помещений</w:t>
      </w:r>
      <w:r w:rsidR="002479B5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B5" w:rsidRPr="00992432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в таком здании</w:t>
      </w:r>
      <w:r w:rsidR="002479B5" w:rsidRPr="00D9206E">
        <w:rPr>
          <w:rFonts w:ascii="Times New Roman" w:hAnsi="Times New Roman" w:cs="Times New Roman"/>
          <w:sz w:val="24"/>
          <w:szCs w:val="24"/>
        </w:rPr>
        <w:t xml:space="preserve"> (строении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или сооружен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19. При присвоении объекту адресации адреса или аннулировании его адреса уполномоченный орган обязан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определить возможность присвоения объекту адресации адреса или аннулирования его адреса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провести осмотр местонахождения объекта адресации (при необходимост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0. Присвоение объекту адресации адреса или аннулирование его адреса подтверждается решением уполномоченного органа </w:t>
      </w:r>
      <w:r w:rsidR="004A7C31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Pr="00D9206E">
        <w:rPr>
          <w:rFonts w:ascii="Times New Roman" w:hAnsi="Times New Roman" w:cs="Times New Roman"/>
          <w:sz w:val="24"/>
          <w:szCs w:val="24"/>
        </w:rPr>
        <w:t xml:space="preserve">о присвоении объекту адресации адреса или аннулировании его адрес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1. Решение уполномоченного органа о присвоении объекту адресации адреса принимается одновременно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с заключением уполномоченным органом договора о развитии застроенной территории в соответствии с Градостроительным кодексом Российской Федер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г) с утверждением проекта планировки территории; </w:t>
      </w:r>
    </w:p>
    <w:p w:rsidR="004463C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с принятием решения о строительстве объекта адресации. </w:t>
      </w:r>
    </w:p>
    <w:p w:rsidR="004463C2" w:rsidRPr="00D9206E" w:rsidRDefault="004463C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е) с выполнением  комплексных  кадастровых  работ в отношении объектов  недвижимости, являющихся  объектом  адресации, которым не присвоен адрес, в том числе земельных участков,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о местоположении границ которых  уточняются, образуемых земельных участков, а также объекты недвижимости, местоположение которых на земельном участке устанавливается  или уточняется: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2. Решение уполномоченного органа о присвоении объекту адресации адреса содержит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своенный объекту адресации адрес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реквизиты и наименования документов, на основании которых принято решение о присвоении адреса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описание местоположения объекта адрес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кадастровые номера, адреса и сведения об объектах недвижимости, из которых образуется объект адрес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другие необходимые сведения, определенные уполномоченным органом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3. Решение уполномоченного органа об аннулировании адреса объекта адресации содержит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ннулируемый адрес объекта адрес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уникальный номер аннулируемого адреса объекта адресации в государственном адресном реестре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чину аннулирования адреса объекта адрес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</w:t>
      </w:r>
    </w:p>
    <w:p w:rsidR="00541E35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реквизиты решения о присвоении объекту адресации адреса и кадастровый номер объекта адресации </w:t>
      </w:r>
      <w:r w:rsidR="00541E35" w:rsidRPr="00D9206E">
        <w:rPr>
          <w:rFonts w:ascii="Times New Roman" w:hAnsi="Times New Roman" w:cs="Times New Roman"/>
          <w:sz w:val="24"/>
          <w:szCs w:val="24"/>
        </w:rPr>
        <w:t>и (или) снятия с  государственного кадастрового  учета объекта  недвижимости, являющегося объектом  адресации;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другие необходимые сведения, определенные уполномоченным органом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9F7CEB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5. </w:t>
      </w:r>
      <w:r w:rsidR="009F7CEB" w:rsidRPr="00D9206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541E35" w:rsidRPr="00D9206E">
        <w:rPr>
          <w:rFonts w:ascii="Times New Roman" w:hAnsi="Times New Roman" w:cs="Times New Roman"/>
          <w:sz w:val="24"/>
          <w:szCs w:val="24"/>
        </w:rPr>
        <w:t xml:space="preserve">  о присвоении объекту адресации адреса или аннулирования его  адреса </w:t>
      </w:r>
      <w:r w:rsidR="00E821AF" w:rsidRPr="00D9206E">
        <w:rPr>
          <w:rFonts w:ascii="Times New Roman" w:hAnsi="Times New Roman" w:cs="Times New Roman"/>
          <w:sz w:val="24"/>
          <w:szCs w:val="24"/>
        </w:rPr>
        <w:t>подлежит обязательному внесению уполномоченным органом в государственный адресный  реестр в течени</w:t>
      </w:r>
      <w:proofErr w:type="gramStart"/>
      <w:r w:rsidR="00E821AF" w:rsidRPr="00D920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821AF" w:rsidRPr="00D9206E">
        <w:rPr>
          <w:rFonts w:ascii="Times New Roman" w:hAnsi="Times New Roman" w:cs="Times New Roman"/>
          <w:sz w:val="24"/>
          <w:szCs w:val="24"/>
        </w:rPr>
        <w:t xml:space="preserve"> 3 рабочих дней  со дня принятия такого решения</w:t>
      </w:r>
    </w:p>
    <w:p w:rsidR="00E821AF" w:rsidRPr="00D9206E" w:rsidRDefault="00E821A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Принятие решения о присвоении объекту адресации адреса или аннулировании его адреса без внесения  соответствующих  сведений в государственный  адресный реестр не допускается.</w:t>
      </w:r>
    </w:p>
    <w:p w:rsidR="00541E35" w:rsidRPr="00D9206E" w:rsidRDefault="00541E35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25</w:t>
      </w:r>
      <w:r w:rsidR="00E821AF" w:rsidRPr="00D9206E">
        <w:rPr>
          <w:rFonts w:ascii="Times New Roman" w:hAnsi="Times New Roman" w:cs="Times New Roman"/>
          <w:sz w:val="24"/>
          <w:szCs w:val="24"/>
        </w:rPr>
        <w:t>(1)</w:t>
      </w:r>
      <w:r w:rsidRPr="00D9206E">
        <w:rPr>
          <w:rFonts w:ascii="Times New Roman" w:hAnsi="Times New Roman" w:cs="Times New Roman"/>
          <w:sz w:val="24"/>
          <w:szCs w:val="24"/>
        </w:rPr>
        <w:t xml:space="preserve">. Решение о присвоении  объекту  адресации, являющемуся образуемым объектом  недвижимости адреса, а также решение об  аннулировании адреса  объекта  адресации, являющегося преобразуемым объектом  недвижимости, принятые  уполномоченным органом на основании заявлений физических и юридических лиц, указанных в пунктах 27 и 29 настоящих Правил, в случаях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Указанных  в абзаце третьем подпункта «а»</w:t>
      </w:r>
      <w:r w:rsidR="00C52688" w:rsidRPr="00D9206E">
        <w:rPr>
          <w:rFonts w:ascii="Times New Roman" w:hAnsi="Times New Roman" w:cs="Times New Roman"/>
          <w:sz w:val="24"/>
          <w:szCs w:val="24"/>
        </w:rPr>
        <w:t>, абзаце третьем подпункта «б», абзацах втором и третьем подпункта «в» и подпункте «г» пункта 8 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 учет  образуемого объекта недвижимости или  снятие с государственного кадастрового учета преобразованного объекта недвижимости в соответствии  с Федеральными</w:t>
      </w:r>
      <w:proofErr w:type="gramEnd"/>
      <w:r w:rsidR="00C52688" w:rsidRPr="00D9206E">
        <w:rPr>
          <w:rFonts w:ascii="Times New Roman" w:hAnsi="Times New Roman" w:cs="Times New Roman"/>
          <w:sz w:val="24"/>
          <w:szCs w:val="24"/>
        </w:rPr>
        <w:t xml:space="preserve"> законом « О государственной регистрации недвижимости».</w:t>
      </w:r>
      <w:r w:rsidR="00E524B4" w:rsidRPr="00D920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право хозяйственного ведения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право оперативного управления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право пожизненно наследуемого владения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г) право постоянного (бессрочного) пользовани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8. Заявление составляетс</w:t>
      </w:r>
      <w:r w:rsidR="00E821AF" w:rsidRPr="00D9206E">
        <w:rPr>
          <w:rFonts w:ascii="Times New Roman" w:hAnsi="Times New Roman" w:cs="Times New Roman"/>
          <w:sz w:val="24"/>
          <w:szCs w:val="24"/>
        </w:rPr>
        <w:t>я лицами, указанными в пункте 27</w:t>
      </w:r>
      <w:r w:rsidRPr="00D9206E">
        <w:rPr>
          <w:rFonts w:ascii="Times New Roman" w:hAnsi="Times New Roman" w:cs="Times New Roman"/>
          <w:sz w:val="24"/>
          <w:szCs w:val="24"/>
        </w:rPr>
        <w:t xml:space="preserve"> настоящих Правил (далее - заявитель), по форме, устанавливаемой Министерством финансов Российской Федер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От имени членов садоводческого, огороднического некоммерческого </w:t>
      </w:r>
      <w:r w:rsidR="00E821AF" w:rsidRPr="00D9206E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Pr="00D9206E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</w:t>
      </w:r>
      <w:r w:rsidR="009B2B90" w:rsidRPr="00D9206E">
        <w:rPr>
          <w:rFonts w:ascii="Times New Roman" w:hAnsi="Times New Roman" w:cs="Times New Roman"/>
          <w:sz w:val="24"/>
          <w:szCs w:val="24"/>
        </w:rPr>
        <w:t xml:space="preserve"> товарищества,</w:t>
      </w:r>
      <w:r w:rsidRPr="00D9206E">
        <w:rPr>
          <w:rFonts w:ascii="Times New Roman" w:hAnsi="Times New Roman" w:cs="Times New Roman"/>
          <w:sz w:val="24"/>
          <w:szCs w:val="24"/>
        </w:rPr>
        <w:t xml:space="preserve"> уполномоченный на подачу такого заявления принятым решением общего собрания членов такого</w:t>
      </w:r>
      <w:r w:rsidR="00EC33A0" w:rsidRPr="00D9206E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Pr="00D92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4B4" w:rsidRPr="00D9206E" w:rsidRDefault="00E524B4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От имени лица, указанного в</w:t>
      </w:r>
      <w:r w:rsidR="0079646B" w:rsidRPr="00D9206E">
        <w:rPr>
          <w:rFonts w:ascii="Times New Roman" w:hAnsi="Times New Roman" w:cs="Times New Roman"/>
          <w:sz w:val="24"/>
          <w:szCs w:val="24"/>
        </w:rPr>
        <w:t xml:space="preserve"> пункте 27 настоящих правил, вп</w:t>
      </w:r>
      <w:r w:rsidRPr="00D9206E">
        <w:rPr>
          <w:rFonts w:ascii="Times New Roman" w:hAnsi="Times New Roman" w:cs="Times New Roman"/>
          <w:sz w:val="24"/>
          <w:szCs w:val="24"/>
        </w:rPr>
        <w:t>раве обратиться кадастровый инженер, выполняющий на основании  документа, предусмотренного статьей 35 или  статьей 42</w:t>
      </w:r>
      <w:r w:rsidRPr="00D920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206E">
        <w:rPr>
          <w:rFonts w:ascii="Times New Roman" w:hAnsi="Times New Roman" w:cs="Times New Roman"/>
          <w:sz w:val="24"/>
          <w:szCs w:val="24"/>
        </w:rPr>
        <w:t xml:space="preserve"> Федерального закона «О кадастровой деятельности», кадастровые работы или  комплексные кадастровые работы в отношении  соответствующего объекта недвижимости, являющегося  объектом адресац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 </w:t>
      </w:r>
    </w:p>
    <w:p w:rsidR="002606D7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 w:rsidR="009B2B90" w:rsidRPr="00D9206E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Pr="00D9206E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9B2B90" w:rsidRPr="00D9206E">
        <w:rPr>
          <w:rFonts w:ascii="Times New Roman" w:hAnsi="Times New Roman" w:cs="Times New Roman"/>
          <w:sz w:val="24"/>
          <w:szCs w:val="24"/>
        </w:rPr>
        <w:t xml:space="preserve"> посредством почтового  отправления с описью  вложения и уведомлением о вручении или  представляется  заявителем лично или  в форме электронного документа с использованием информационно-телекоммуникационных сетей общего пользовании, в том числе федеральной  государственной  информационной  системы «Единый портал  государственных и муниципальных услуг (функций)   (далее – единый портал) или региональных порталов государственных  и муниципальных услуг</w:t>
      </w:r>
      <w:proofErr w:type="gramEnd"/>
      <w:r w:rsidR="009B2B90" w:rsidRPr="00D9206E">
        <w:rPr>
          <w:rFonts w:ascii="Times New Roman" w:hAnsi="Times New Roman" w:cs="Times New Roman"/>
          <w:sz w:val="24"/>
          <w:szCs w:val="24"/>
        </w:rPr>
        <w:t xml:space="preserve"> (функций)  (далее  региональный портал), портала  федеральной информационной  адресной системы в информационн</w:t>
      </w:r>
      <w:proofErr w:type="gramStart"/>
      <w:r w:rsidR="009B2B90" w:rsidRPr="00D920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B2B90" w:rsidRPr="00D9206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 (далее  -портал адресной системы).</w:t>
      </w:r>
    </w:p>
    <w:p w:rsidR="002606D7" w:rsidRPr="00D9206E" w:rsidRDefault="002606D7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Заявление представляется  заявителем (представителем заявителя) в уполномоченный орган или  многофункциональный  центр  предоставления государственных 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имуниципальных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 услуг, с которым  уполномоченным органом  в установленном Правительством Российской Федерации порядке заключено соглашение о взаимодействии.</w:t>
      </w:r>
    </w:p>
    <w:p w:rsidR="002606D7" w:rsidRPr="00D9206E" w:rsidRDefault="002606D7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Перечень многофункциональных центров, с которыми  уполномоченным органом в установленном Правительством Российской Федерации заключено соглашение о взаимодействии, публикуется  на официальных сайтах  уполномоченных органов в информационно-телекоммуникационной сети «Интернет».</w:t>
      </w:r>
    </w:p>
    <w:p w:rsidR="00F85752" w:rsidRPr="00D9206E" w:rsidRDefault="002606D7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Заявление представляется в уполномоченный орган или многофункциональный центр  по месту нахождения объекта  адресации. </w:t>
      </w:r>
      <w:r w:rsidR="00F85752"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2. Заявление подписывается заявителем либо представителем заявител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79646B" w:rsidRPr="00D9206E" w:rsidRDefault="0079646B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  представлении  заявления  кадастровым инженером к такому заявлению прилагается копия документа, предусмотренного статьей 35 или статьей 42</w:t>
      </w:r>
      <w:r w:rsidRPr="00D920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206E">
        <w:rPr>
          <w:rFonts w:ascii="Times New Roman" w:hAnsi="Times New Roman" w:cs="Times New Roman"/>
          <w:sz w:val="24"/>
          <w:szCs w:val="24"/>
        </w:rPr>
        <w:t xml:space="preserve"> федерального закона « О кадастровой деятельности», на  основании которого осуществляется выполнение кадастровых работ или комплексных кадастровых работ в отношении  соответствующего объекта недвижимости, являющегося объектом адресации.</w:t>
      </w:r>
    </w:p>
    <w:p w:rsidR="0079646B" w:rsidRPr="00D9206E" w:rsidRDefault="0079646B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 подписывается электронной подписью заявителя либо  представителя заявителя, вид которой определяется в соответствии с частью 2 статьи 21</w:t>
      </w:r>
      <w:r w:rsidRPr="00D920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9206E">
        <w:rPr>
          <w:rFonts w:ascii="Times New Roman" w:hAnsi="Times New Roman" w:cs="Times New Roman"/>
          <w:sz w:val="24"/>
          <w:szCs w:val="24"/>
        </w:rPr>
        <w:t xml:space="preserve"> федерального  закона «Об организации предоставления государственных и муниципальных услуг».</w:t>
      </w:r>
    </w:p>
    <w:p w:rsidR="00ED4C54" w:rsidRPr="00D9206E" w:rsidRDefault="00ED4C54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При  предоставлении заявления  представителем  заявителя в форме электронного документа к такому заявлению прилагается  надлежащим образом оформленная доверенность в форме  электронного документа, подписанного  лицом, выдавши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>подписавшим) доверенность, с использованием усиленной квалифицированной электронной подписи( в случае, если представитель заявителя действует на основании доверенности)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3.</w:t>
      </w:r>
      <w:r w:rsidR="00ED4C54" w:rsidRPr="00D9206E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 п</w:t>
      </w:r>
      <w:r w:rsidRPr="00D9206E">
        <w:rPr>
          <w:rFonts w:ascii="Times New Roman" w:hAnsi="Times New Roman" w:cs="Times New Roman"/>
          <w:sz w:val="24"/>
          <w:szCs w:val="24"/>
        </w:rPr>
        <w:t xml:space="preserve">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1A05DB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4. </w:t>
      </w:r>
      <w:r w:rsidR="0079646B" w:rsidRPr="00D9206E">
        <w:rPr>
          <w:rFonts w:ascii="Times New Roman" w:hAnsi="Times New Roman" w:cs="Times New Roman"/>
          <w:sz w:val="24"/>
          <w:szCs w:val="24"/>
        </w:rPr>
        <w:t>К документам, на основании которых уполномоченными органами принимаются решения, предусмотренные пунктом 2</w:t>
      </w:r>
      <w:r w:rsidR="001A05DB" w:rsidRPr="00D9206E">
        <w:rPr>
          <w:rFonts w:ascii="Times New Roman" w:hAnsi="Times New Roman" w:cs="Times New Roman"/>
          <w:sz w:val="24"/>
          <w:szCs w:val="24"/>
        </w:rPr>
        <w:t>0</w:t>
      </w:r>
      <w:r w:rsidR="0079646B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="001A05DB" w:rsidRPr="00D9206E">
        <w:rPr>
          <w:rFonts w:ascii="Times New Roman" w:hAnsi="Times New Roman" w:cs="Times New Roman"/>
          <w:sz w:val="24"/>
          <w:szCs w:val="24"/>
        </w:rPr>
        <w:t xml:space="preserve"> настоящих Правил, относятся:</w:t>
      </w:r>
    </w:p>
    <w:p w:rsidR="001A05DB" w:rsidRPr="00D9206E" w:rsidRDefault="001A05DB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а)</w:t>
      </w:r>
      <w:r w:rsidR="00CC21FC" w:rsidRPr="00D9206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</w:t>
      </w:r>
      <w:proofErr w:type="spellStart"/>
      <w:r w:rsidR="00CC21FC" w:rsidRPr="00D9206E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CC21FC" w:rsidRPr="00D9206E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</w:t>
      </w:r>
      <w:r w:rsidRPr="00D9206E">
        <w:rPr>
          <w:rFonts w:ascii="Times New Roman" w:hAnsi="Times New Roman" w:cs="Times New Roman"/>
          <w:sz w:val="24"/>
          <w:szCs w:val="24"/>
        </w:rPr>
        <w:t xml:space="preserve"> 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которых  получение разрешения на строительство не требуется, правоустанавливающие и (или)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</w:t>
      </w:r>
      <w:r w:rsidR="00FB36E3" w:rsidRPr="00D9206E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недвижимости об объектах недвижимости</w:t>
      </w:r>
      <w:r w:rsidRPr="00D9206E">
        <w:rPr>
          <w:rFonts w:ascii="Times New Roman" w:hAnsi="Times New Roman" w:cs="Times New Roman"/>
          <w:sz w:val="24"/>
          <w:szCs w:val="24"/>
        </w:rPr>
        <w:t xml:space="preserve"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FB36E3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разрешение на с</w:t>
      </w:r>
      <w:r w:rsidR="00FB36E3" w:rsidRPr="00D9206E">
        <w:rPr>
          <w:rFonts w:ascii="Times New Roman" w:hAnsi="Times New Roman" w:cs="Times New Roman"/>
          <w:sz w:val="24"/>
          <w:szCs w:val="24"/>
        </w:rPr>
        <w:t xml:space="preserve">троительство объекта адресации </w:t>
      </w:r>
      <w:r w:rsidR="00ED4C54" w:rsidRPr="00D9206E">
        <w:rPr>
          <w:rFonts w:ascii="Times New Roman" w:hAnsi="Times New Roman" w:cs="Times New Roman"/>
          <w:sz w:val="24"/>
          <w:szCs w:val="24"/>
        </w:rPr>
        <w:t>(</w:t>
      </w:r>
      <w:r w:rsidRPr="00D9206E">
        <w:rPr>
          <w:rFonts w:ascii="Times New Roman" w:hAnsi="Times New Roman" w:cs="Times New Roman"/>
          <w:sz w:val="24"/>
          <w:szCs w:val="24"/>
        </w:rPr>
        <w:t>при присвоении адрес</w:t>
      </w:r>
      <w:r w:rsidR="00FB36E3" w:rsidRPr="00D9206E">
        <w:rPr>
          <w:rFonts w:ascii="Times New Roman" w:hAnsi="Times New Roman" w:cs="Times New Roman"/>
          <w:sz w:val="24"/>
          <w:szCs w:val="24"/>
        </w:rPr>
        <w:t>а строящимся объектам адресации</w:t>
      </w:r>
      <w:r w:rsidR="00ED4C54" w:rsidRPr="00D9206E">
        <w:rPr>
          <w:rFonts w:ascii="Times New Roman" w:hAnsi="Times New Roman" w:cs="Times New Roman"/>
          <w:sz w:val="24"/>
          <w:szCs w:val="24"/>
        </w:rPr>
        <w:t>)</w:t>
      </w:r>
      <w:r w:rsidR="00FB36E3" w:rsidRPr="00D9206E">
        <w:rPr>
          <w:rFonts w:ascii="Times New Roman" w:hAnsi="Times New Roman" w:cs="Times New Roman"/>
          <w:sz w:val="24"/>
          <w:szCs w:val="24"/>
        </w:rPr>
        <w:t xml:space="preserve">  (за исключением случаев, если в соответствии с Градостроительным кодексом Российской Федерации для строительства или  реконструкции здания (строения), сооружения получение  разрешения на строительство  не требуется) и (или) при наличии разрешения на ввод объекта адресации в эксплуатацию.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B536AF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</w:t>
      </w:r>
      <w:r w:rsidR="00ED4C54" w:rsidRPr="00D9206E">
        <w:rPr>
          <w:rFonts w:ascii="Times New Roman" w:hAnsi="Times New Roman" w:cs="Times New Roman"/>
          <w:sz w:val="24"/>
          <w:szCs w:val="24"/>
        </w:rPr>
        <w:t xml:space="preserve"> выписка из Е</w:t>
      </w:r>
      <w:r w:rsidR="00B536AF" w:rsidRPr="00D9206E">
        <w:rPr>
          <w:rFonts w:ascii="Times New Roman" w:hAnsi="Times New Roman" w:cs="Times New Roman"/>
          <w:sz w:val="24"/>
          <w:szCs w:val="24"/>
        </w:rPr>
        <w:t xml:space="preserve">диного  государственного реестра недвижимости об объекте  недвижимости, являющемся объектом адресации (в случае присвоения адреса объекту адресации, постановленному на </w:t>
      </w:r>
      <w:r w:rsidRPr="00D9206E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B536AF" w:rsidRPr="00D9206E">
        <w:rPr>
          <w:rFonts w:ascii="Times New Roman" w:hAnsi="Times New Roman" w:cs="Times New Roman"/>
          <w:sz w:val="24"/>
          <w:szCs w:val="24"/>
        </w:rPr>
        <w:t>учет)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365128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</w:t>
      </w:r>
      <w:r w:rsidR="00B536AF" w:rsidRPr="00D9206E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б объекте недвижимости, который снят с государственного кадастрового</w:t>
      </w:r>
      <w:r w:rsidR="00365128" w:rsidRPr="00D9206E">
        <w:rPr>
          <w:rFonts w:ascii="Times New Roman" w:hAnsi="Times New Roman" w:cs="Times New Roman"/>
          <w:sz w:val="24"/>
          <w:szCs w:val="24"/>
        </w:rPr>
        <w:t xml:space="preserve"> учета, являющемся объектом адресации </w:t>
      </w:r>
      <w:proofErr w:type="gramStart"/>
      <w:r w:rsidR="00365128" w:rsidRPr="00D920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65128" w:rsidRPr="00D9206E">
        <w:rPr>
          <w:rFonts w:ascii="Times New Roman" w:hAnsi="Times New Roman" w:cs="Times New Roman"/>
          <w:sz w:val="24"/>
          <w:szCs w:val="24"/>
        </w:rPr>
        <w:t>в случае аннулирования адреса объекта адресации по осн</w:t>
      </w:r>
      <w:r w:rsidR="00547438" w:rsidRPr="00D9206E">
        <w:rPr>
          <w:rFonts w:ascii="Times New Roman" w:hAnsi="Times New Roman" w:cs="Times New Roman"/>
          <w:sz w:val="24"/>
          <w:szCs w:val="24"/>
        </w:rPr>
        <w:t>ованиям, указанным в подпункте «</w:t>
      </w:r>
      <w:r w:rsidR="00365128" w:rsidRPr="00D9206E">
        <w:rPr>
          <w:rFonts w:ascii="Times New Roman" w:hAnsi="Times New Roman" w:cs="Times New Roman"/>
          <w:sz w:val="24"/>
          <w:szCs w:val="24"/>
        </w:rPr>
        <w:t>а» пункта 14 настоящих правил)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и) уведомление об отсутствии в </w:t>
      </w:r>
      <w:r w:rsidR="00365128" w:rsidRPr="00D9206E">
        <w:rPr>
          <w:rFonts w:ascii="Times New Roman" w:hAnsi="Times New Roman" w:cs="Times New Roman"/>
          <w:sz w:val="24"/>
          <w:szCs w:val="24"/>
        </w:rPr>
        <w:t xml:space="preserve"> Едином </w:t>
      </w:r>
      <w:r w:rsidRPr="00D9206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365128" w:rsidRPr="00D9206E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Pr="00D9206E">
        <w:rPr>
          <w:rFonts w:ascii="Times New Roman" w:hAnsi="Times New Roman" w:cs="Times New Roman"/>
          <w:sz w:val="24"/>
          <w:szCs w:val="24"/>
        </w:rPr>
        <w:t xml:space="preserve">недвижимости запрашиваемых сведений по объекту </w:t>
      </w:r>
      <w:r w:rsidR="00365128" w:rsidRPr="00D9206E">
        <w:rPr>
          <w:rFonts w:ascii="Times New Roman" w:hAnsi="Times New Roman" w:cs="Times New Roman"/>
          <w:sz w:val="24"/>
          <w:szCs w:val="24"/>
        </w:rPr>
        <w:t>недвижимости, являющемуся объектом адресаци</w:t>
      </w:r>
      <w:proofErr w:type="gramStart"/>
      <w:r w:rsidR="00365128" w:rsidRPr="00D9206E">
        <w:rPr>
          <w:rFonts w:ascii="Times New Roman" w:hAnsi="Times New Roman" w:cs="Times New Roman"/>
          <w:sz w:val="24"/>
          <w:szCs w:val="24"/>
        </w:rPr>
        <w:t>и</w:t>
      </w:r>
      <w:r w:rsidRPr="00D920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>в случае аннулирования адреса объекта адресации по осно</w:t>
      </w:r>
      <w:r w:rsidR="00365128" w:rsidRPr="00D9206E">
        <w:rPr>
          <w:rFonts w:ascii="Times New Roman" w:hAnsi="Times New Roman" w:cs="Times New Roman"/>
          <w:sz w:val="24"/>
          <w:szCs w:val="24"/>
        </w:rPr>
        <w:t>ваниям, указанным в подпункте "а</w:t>
      </w:r>
      <w:r w:rsidRPr="00D9206E">
        <w:rPr>
          <w:rFonts w:ascii="Times New Roman" w:hAnsi="Times New Roman" w:cs="Times New Roman"/>
          <w:sz w:val="24"/>
          <w:szCs w:val="24"/>
        </w:rPr>
        <w:t xml:space="preserve">" пункта 14 настоящих Правил). </w:t>
      </w:r>
    </w:p>
    <w:p w:rsidR="00365128" w:rsidRPr="00D9206E" w:rsidRDefault="00365128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6E">
        <w:rPr>
          <w:rFonts w:ascii="Times New Roman" w:hAnsi="Times New Roman" w:cs="Times New Roman"/>
          <w:sz w:val="24"/>
          <w:szCs w:val="24"/>
        </w:rPr>
        <w:t>34</w:t>
      </w:r>
      <w:r w:rsidR="00547438" w:rsidRPr="00D9206E">
        <w:rPr>
          <w:rFonts w:ascii="Times New Roman" w:hAnsi="Times New Roman" w:cs="Times New Roman"/>
          <w:sz w:val="24"/>
          <w:szCs w:val="24"/>
        </w:rPr>
        <w:t>(1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Документы, указанные в подпунктах» «б», «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», «и» пункта 34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 межведомственного информационного взаимодействия по запросу уполномоченного органа.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5.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Уполномоченные органы запрашивают документы, указанные в </w:t>
      </w:r>
      <w:r w:rsidR="00D065FA" w:rsidRPr="00D9206E">
        <w:rPr>
          <w:rFonts w:ascii="Times New Roman" w:hAnsi="Times New Roman" w:cs="Times New Roman"/>
          <w:sz w:val="24"/>
          <w:szCs w:val="24"/>
        </w:rPr>
        <w:t xml:space="preserve"> пункте 34 </w:t>
      </w:r>
      <w:r w:rsidRPr="00D9206E">
        <w:rPr>
          <w:rFonts w:ascii="Times New Roman" w:hAnsi="Times New Roman" w:cs="Times New Roman"/>
          <w:sz w:val="24"/>
          <w:szCs w:val="24"/>
        </w:rPr>
        <w:t xml:space="preserve"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 к нему документы, указанные в </w:t>
      </w:r>
      <w:r w:rsidR="00D065FA" w:rsidRPr="00D9206E">
        <w:rPr>
          <w:rFonts w:ascii="Times New Roman" w:hAnsi="Times New Roman" w:cs="Times New Roman"/>
          <w:sz w:val="24"/>
          <w:szCs w:val="24"/>
        </w:rPr>
        <w:t xml:space="preserve">подпунктах «а», «в», «г», «е», «ж» пункта 34 </w:t>
      </w:r>
      <w:r w:rsidRPr="00D9206E">
        <w:rPr>
          <w:rFonts w:ascii="Times New Roman" w:hAnsi="Times New Roman" w:cs="Times New Roman"/>
          <w:sz w:val="24"/>
          <w:szCs w:val="24"/>
        </w:rPr>
        <w:t xml:space="preserve">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D065FA" w:rsidRPr="00D9206E" w:rsidRDefault="00D065FA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Документы, указанные в подпунктах «а», «в», «г»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>»,</w:t>
      </w:r>
      <w:r w:rsidR="00547438" w:rsidRPr="00D9206E">
        <w:rPr>
          <w:rFonts w:ascii="Times New Roman" w:hAnsi="Times New Roman" w:cs="Times New Roman"/>
          <w:sz w:val="24"/>
          <w:szCs w:val="24"/>
        </w:rPr>
        <w:t xml:space="preserve"> и</w:t>
      </w:r>
      <w:r w:rsidRPr="00D9206E">
        <w:rPr>
          <w:rFonts w:ascii="Times New Roman" w:hAnsi="Times New Roman" w:cs="Times New Roman"/>
          <w:sz w:val="24"/>
          <w:szCs w:val="24"/>
        </w:rPr>
        <w:t xml:space="preserve"> «ж»,  пункта 34 настоящих Правил, представляемые </w:t>
      </w:r>
      <w:r w:rsidR="00573CBE" w:rsidRPr="00D9206E">
        <w:rPr>
          <w:rFonts w:ascii="Times New Roman" w:hAnsi="Times New Roman" w:cs="Times New Roman"/>
          <w:sz w:val="24"/>
          <w:szCs w:val="24"/>
        </w:rPr>
        <w:t xml:space="preserve"> в уполномоченный орган в форме электронных документов, удостоверяются электронной подписью заявителя (представителя  заявителя), вид которой определяется в соответствии с частью 2 статьи 21</w:t>
      </w:r>
      <w:r w:rsidR="00573CBE" w:rsidRPr="00D920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73CBE" w:rsidRPr="00D9206E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</w:p>
    <w:p w:rsidR="00547438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6. </w:t>
      </w:r>
      <w:r w:rsidR="00547438" w:rsidRPr="00D9206E">
        <w:rPr>
          <w:rFonts w:ascii="Times New Roman" w:hAnsi="Times New Roman" w:cs="Times New Roman"/>
          <w:sz w:val="24"/>
          <w:szCs w:val="24"/>
        </w:rPr>
        <w:t>Если  заявление и документы, указанные в пункте 34  настоящих Правил,  представляются заявителем (представителем заявителя) в уполномоченный орган лично, такой орган выдает  з</w:t>
      </w:r>
      <w:r w:rsidRPr="00D9206E">
        <w:rPr>
          <w:rFonts w:ascii="Times New Roman" w:hAnsi="Times New Roman" w:cs="Times New Roman"/>
          <w:sz w:val="24"/>
          <w:szCs w:val="24"/>
        </w:rPr>
        <w:t>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F85752" w:rsidRPr="00D9206E" w:rsidRDefault="007125CE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В случае, если заявление и документы, указанные в пункте 34 настоящих Правил, представлены в уполномоченный орган  посредством  почтового отправления или представлены заявителем (представителем заявителя) лично 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лучения</w:t>
      </w:r>
      <w:r w:rsidR="00F85752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Pr="00D9206E">
        <w:rPr>
          <w:rFonts w:ascii="Times New Roman" w:hAnsi="Times New Roman" w:cs="Times New Roman"/>
          <w:sz w:val="24"/>
          <w:szCs w:val="24"/>
        </w:rPr>
        <w:t>уполномоченным органом документов.</w:t>
      </w:r>
    </w:p>
    <w:p w:rsidR="007125CE" w:rsidRPr="00D9206E" w:rsidRDefault="007125CE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6E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е 34 настоящих правил,</w:t>
      </w:r>
      <w:r w:rsidR="00085C68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Pr="00D9206E">
        <w:rPr>
          <w:rFonts w:ascii="Times New Roman" w:hAnsi="Times New Roman" w:cs="Times New Roman"/>
          <w:sz w:val="24"/>
          <w:szCs w:val="24"/>
        </w:rPr>
        <w:t>представляемых в форме электронных документов, п</w:t>
      </w:r>
      <w:r w:rsidR="00085C68" w:rsidRPr="00D9206E">
        <w:rPr>
          <w:rFonts w:ascii="Times New Roman" w:hAnsi="Times New Roman" w:cs="Times New Roman"/>
          <w:sz w:val="24"/>
          <w:szCs w:val="24"/>
        </w:rPr>
        <w:t>о</w:t>
      </w:r>
      <w:r w:rsidRPr="00D9206E">
        <w:rPr>
          <w:rFonts w:ascii="Times New Roman" w:hAnsi="Times New Roman" w:cs="Times New Roman"/>
          <w:sz w:val="24"/>
          <w:szCs w:val="24"/>
        </w:rPr>
        <w:t>дтверждается  уполномоченным органом путем направления заявителю (представителю заявителя) сообщения о получении заявления и документов с указанием 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</w:t>
      </w:r>
      <w:r w:rsidR="00085C68" w:rsidRPr="00D9206E">
        <w:rPr>
          <w:rFonts w:ascii="Times New Roman" w:hAnsi="Times New Roman" w:cs="Times New Roman"/>
          <w:sz w:val="24"/>
          <w:szCs w:val="24"/>
        </w:rPr>
        <w:t>в</w:t>
      </w:r>
      <w:r w:rsidRPr="00D9206E">
        <w:rPr>
          <w:rFonts w:ascii="Times New Roman" w:hAnsi="Times New Roman" w:cs="Times New Roman"/>
          <w:sz w:val="24"/>
          <w:szCs w:val="24"/>
        </w:rPr>
        <w:t>, с указанием их объема.</w:t>
      </w:r>
      <w:proofErr w:type="gramEnd"/>
    </w:p>
    <w:p w:rsidR="00085C68" w:rsidRPr="00D9206E" w:rsidRDefault="00B9061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6E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 направляется по указанному в заявлении  адресу электронной почты или в личный кабинет заявителя (представителя заявителя) в  едином портале или федеральной информационной адресной системе в случае  представления заявления и документов соответственно через единый портал, региональный портал  или портал адресной системы.</w:t>
      </w:r>
      <w:proofErr w:type="gramEnd"/>
    </w:p>
    <w:p w:rsidR="00B9061C" w:rsidRPr="00D9206E" w:rsidRDefault="00B9061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заявителю  (представителю заявителя) не позднее рабочего дня, следующего за днем поступления заявления в уполномоченный орган,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7. </w:t>
      </w:r>
      <w:proofErr w:type="gramStart"/>
      <w:r w:rsidR="004B03D4" w:rsidRPr="00D9206E">
        <w:rPr>
          <w:rFonts w:ascii="Times New Roman" w:hAnsi="Times New Roman" w:cs="Times New Roman"/>
          <w:sz w:val="24"/>
          <w:szCs w:val="24"/>
        </w:rPr>
        <w:t>Принятие Решения</w:t>
      </w:r>
      <w:r w:rsidRPr="00D9206E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решение об отказе в присвоении </w:t>
      </w:r>
      <w:r w:rsidR="004B03D4" w:rsidRPr="00D9206E">
        <w:rPr>
          <w:rFonts w:ascii="Times New Roman" w:hAnsi="Times New Roman" w:cs="Times New Roman"/>
          <w:sz w:val="24"/>
          <w:szCs w:val="24"/>
        </w:rPr>
        <w:t xml:space="preserve">объекту адресации адреса </w:t>
      </w:r>
      <w:r w:rsidRPr="00D9206E">
        <w:rPr>
          <w:rFonts w:ascii="Times New Roman" w:hAnsi="Times New Roman" w:cs="Times New Roman"/>
          <w:sz w:val="24"/>
          <w:szCs w:val="24"/>
        </w:rPr>
        <w:t xml:space="preserve">или аннулировании </w:t>
      </w:r>
      <w:r w:rsidR="004B03D4" w:rsidRPr="00D9206E">
        <w:rPr>
          <w:rFonts w:ascii="Times New Roman" w:hAnsi="Times New Roman" w:cs="Times New Roman"/>
          <w:sz w:val="24"/>
          <w:szCs w:val="24"/>
        </w:rPr>
        <w:t>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</w:t>
      </w:r>
      <w:r w:rsidR="00B9061C" w:rsidRPr="00D9206E">
        <w:rPr>
          <w:rFonts w:ascii="Times New Roman" w:hAnsi="Times New Roman" w:cs="Times New Roman"/>
          <w:sz w:val="24"/>
          <w:szCs w:val="24"/>
        </w:rPr>
        <w:t xml:space="preserve"> уполномоченный орган.</w:t>
      </w:r>
      <w:r w:rsidRPr="00D92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39. Решение </w:t>
      </w:r>
      <w:r w:rsidR="00B9061C" w:rsidRPr="00D9206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C19D2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Pr="00D9206E">
        <w:rPr>
          <w:rFonts w:ascii="Times New Roman" w:hAnsi="Times New Roman" w:cs="Times New Roman"/>
          <w:sz w:val="24"/>
          <w:szCs w:val="24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</w:t>
      </w:r>
      <w:r w:rsidR="00AC19D2" w:rsidRPr="00D9206E">
        <w:rPr>
          <w:rFonts w:ascii="Times New Roman" w:hAnsi="Times New Roman" w:cs="Times New Roman"/>
          <w:sz w:val="24"/>
          <w:szCs w:val="24"/>
        </w:rPr>
        <w:t>одним из способов, указанным в заявлении:</w:t>
      </w:r>
    </w:p>
    <w:p w:rsidR="008C628E" w:rsidRPr="00D9206E" w:rsidRDefault="00AC19D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В форме  электронного документа с использованием  информационн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телекоммуникационных  сетей общего  пользования, в том числе единого портала, реги</w:t>
      </w:r>
      <w:r w:rsidR="008C628E" w:rsidRPr="00D9206E">
        <w:rPr>
          <w:rFonts w:ascii="Times New Roman" w:hAnsi="Times New Roman" w:cs="Times New Roman"/>
          <w:sz w:val="24"/>
          <w:szCs w:val="24"/>
        </w:rPr>
        <w:t>о</w:t>
      </w:r>
      <w:r w:rsidRPr="00D9206E">
        <w:rPr>
          <w:rFonts w:ascii="Times New Roman" w:hAnsi="Times New Roman" w:cs="Times New Roman"/>
          <w:sz w:val="24"/>
          <w:szCs w:val="24"/>
        </w:rPr>
        <w:t>нал</w:t>
      </w:r>
      <w:r w:rsidR="008C628E" w:rsidRPr="00D9206E">
        <w:rPr>
          <w:rFonts w:ascii="Times New Roman" w:hAnsi="Times New Roman" w:cs="Times New Roman"/>
          <w:sz w:val="24"/>
          <w:szCs w:val="24"/>
        </w:rPr>
        <w:t>ь</w:t>
      </w:r>
      <w:r w:rsidRPr="00D9206E">
        <w:rPr>
          <w:rFonts w:ascii="Times New Roman" w:hAnsi="Times New Roman" w:cs="Times New Roman"/>
          <w:sz w:val="24"/>
          <w:szCs w:val="24"/>
        </w:rPr>
        <w:t>ны</w:t>
      </w:r>
      <w:r w:rsidR="008C628E" w:rsidRPr="00D9206E">
        <w:rPr>
          <w:rFonts w:ascii="Times New Roman" w:hAnsi="Times New Roman" w:cs="Times New Roman"/>
          <w:sz w:val="24"/>
          <w:szCs w:val="24"/>
        </w:rPr>
        <w:t>х</w:t>
      </w:r>
      <w:r w:rsidRPr="00D9206E">
        <w:rPr>
          <w:rFonts w:ascii="Times New Roman" w:hAnsi="Times New Roman" w:cs="Times New Roman"/>
          <w:sz w:val="24"/>
          <w:szCs w:val="24"/>
        </w:rPr>
        <w:t xml:space="preserve"> порталов или портала адресной системы, не позднее одного рабочего дня  со дня истечения срока, указанного в пунктах 37 и 38 настоящих Правил.</w:t>
      </w:r>
      <w:r w:rsidR="008C628E"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0. В присвоении объекту адресации адреса или аннулировании его адреса может быть отказано в случаях, если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с заявлением о присвоении объекту адресации адреса обратилось лицо, не указанное в пунктах 27 и 29 настоящих Правил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ответ на межведомственный запрос свидетельствует об отсутствии документа и (или) информации,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г) отсутствуют случаи и условия для присвоения объекту адресации адреса или аннулирования его адреса, указанные в пунктах 5, 8 - 11 и 14 - 18 настоящих Правил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6E">
        <w:rPr>
          <w:rFonts w:ascii="Times New Roman" w:hAnsi="Times New Roman" w:cs="Times New Roman"/>
          <w:b/>
          <w:sz w:val="24"/>
          <w:szCs w:val="24"/>
        </w:rPr>
        <w:t xml:space="preserve"> III. Структура адреса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4. Структура адреса включает в себя следующую последовательность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наименование страны (Российская Федерация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наименование субъекта Российской Федерации (</w:t>
      </w:r>
      <w:r w:rsidR="00E926D4" w:rsidRPr="00D9206E">
        <w:rPr>
          <w:rFonts w:ascii="Times New Roman" w:hAnsi="Times New Roman" w:cs="Times New Roman"/>
          <w:sz w:val="24"/>
          <w:szCs w:val="24"/>
        </w:rPr>
        <w:t>Иркутская область</w:t>
      </w:r>
      <w:r w:rsidRPr="00D9206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459C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наименование муниципального района</w:t>
      </w:r>
      <w:r w:rsidR="00BB459C" w:rsidRPr="00D9206E">
        <w:rPr>
          <w:rFonts w:ascii="Times New Roman" w:hAnsi="Times New Roman" w:cs="Times New Roman"/>
          <w:sz w:val="24"/>
          <w:szCs w:val="24"/>
        </w:rPr>
        <w:t>, муниципальный округ</w:t>
      </w:r>
      <w:r w:rsidR="008C628E" w:rsidRPr="00D9206E">
        <w:rPr>
          <w:rFonts w:ascii="Times New Roman" w:hAnsi="Times New Roman" w:cs="Times New Roman"/>
          <w:sz w:val="24"/>
          <w:szCs w:val="24"/>
        </w:rPr>
        <w:t>а, городского  или  внутригородской территории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(</w:t>
      </w:r>
      <w:r w:rsidR="008C628E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628E" w:rsidRPr="00D9206E">
        <w:rPr>
          <w:rFonts w:ascii="Times New Roman" w:hAnsi="Times New Roman" w:cs="Times New Roman"/>
          <w:sz w:val="24"/>
          <w:szCs w:val="24"/>
        </w:rPr>
        <w:t>для городов федерального значения) в составе субъекта Российской Федерац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г) наименование</w:t>
      </w:r>
      <w:r w:rsidR="008C628E" w:rsidRPr="00D9206E">
        <w:rPr>
          <w:rFonts w:ascii="Times New Roman" w:hAnsi="Times New Roman" w:cs="Times New Roman"/>
          <w:sz w:val="24"/>
          <w:szCs w:val="24"/>
        </w:rPr>
        <w:t xml:space="preserve"> городского или </w:t>
      </w:r>
      <w:r w:rsidRPr="00D9206E">
        <w:rPr>
          <w:rFonts w:ascii="Times New Roman" w:hAnsi="Times New Roman" w:cs="Times New Roman"/>
          <w:sz w:val="24"/>
          <w:szCs w:val="24"/>
        </w:rPr>
        <w:t xml:space="preserve"> сельского поселения в составе муниципального района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(</w:t>
      </w:r>
      <w:r w:rsidR="008C628E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628E" w:rsidRPr="00D9206E">
        <w:rPr>
          <w:rFonts w:ascii="Times New Roman" w:hAnsi="Times New Roman" w:cs="Times New Roman"/>
          <w:sz w:val="24"/>
          <w:szCs w:val="24"/>
        </w:rPr>
        <w:t>для муниципального района) или  внутригородского района городского округа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наименование населенного пункта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е) наименование элемента планировочной структуры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ж) наименование элемента улично-дорожной сети; </w:t>
      </w:r>
    </w:p>
    <w:p w:rsidR="004B03D4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</w:t>
      </w:r>
      <w:r w:rsidR="004B03D4" w:rsidRPr="00D9206E">
        <w:rPr>
          <w:rFonts w:ascii="Times New Roman" w:hAnsi="Times New Roman" w:cs="Times New Roman"/>
          <w:sz w:val="24"/>
          <w:szCs w:val="24"/>
        </w:rPr>
        <w:t xml:space="preserve"> наименование объекта адресации»земельный участок» и </w:t>
      </w:r>
      <w:proofErr w:type="spellStart"/>
      <w:proofErr w:type="gramStart"/>
      <w:r w:rsidR="004B03D4" w:rsidRPr="00D9206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B03D4" w:rsidRPr="00D9206E">
        <w:rPr>
          <w:rFonts w:ascii="Times New Roman" w:hAnsi="Times New Roman" w:cs="Times New Roman"/>
          <w:sz w:val="24"/>
          <w:szCs w:val="24"/>
        </w:rPr>
        <w:t xml:space="preserve"> номер земельного участка или тип и номер здания (строения), сооружения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к) тип и номер помещения, располо</w:t>
      </w:r>
      <w:r w:rsidR="004B03D4" w:rsidRPr="00D9206E">
        <w:rPr>
          <w:rFonts w:ascii="Times New Roman" w:hAnsi="Times New Roman" w:cs="Times New Roman"/>
          <w:sz w:val="24"/>
          <w:szCs w:val="24"/>
        </w:rPr>
        <w:t>женного в здании или сооружении, или наименование объекта адресации «</w:t>
      </w:r>
      <w:proofErr w:type="spellStart"/>
      <w:r w:rsidR="004B03D4" w:rsidRPr="00D9206E">
        <w:rPr>
          <w:rFonts w:ascii="Times New Roman" w:hAnsi="Times New Roman" w:cs="Times New Roman"/>
          <w:sz w:val="24"/>
          <w:szCs w:val="24"/>
        </w:rPr>
        <w:t>машино-мест</w:t>
      </w:r>
      <w:r w:rsidR="008C628E" w:rsidRPr="00D9206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B03D4" w:rsidRPr="00D9206E">
        <w:rPr>
          <w:rFonts w:ascii="Times New Roman" w:hAnsi="Times New Roman" w:cs="Times New Roman"/>
          <w:sz w:val="24"/>
          <w:szCs w:val="24"/>
        </w:rPr>
        <w:t xml:space="preserve">» и номер </w:t>
      </w:r>
      <w:proofErr w:type="spellStart"/>
      <w:r w:rsidR="004B03D4"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4B03D4" w:rsidRPr="00D9206E">
        <w:rPr>
          <w:rFonts w:ascii="Times New Roman" w:hAnsi="Times New Roman" w:cs="Times New Roman"/>
          <w:sz w:val="24"/>
          <w:szCs w:val="24"/>
        </w:rPr>
        <w:t xml:space="preserve"> в здании, сооружении.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ов в структуре адреса, указанная в пункте 44 настоящих Правил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6. Перечень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7. Обязательными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ми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страна; </w:t>
      </w:r>
    </w:p>
    <w:p w:rsidR="00E926D4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субъект Российской Федерации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муниципальный район</w:t>
      </w:r>
      <w:r w:rsidR="00BB459C" w:rsidRPr="00D9206E">
        <w:rPr>
          <w:rFonts w:ascii="Times New Roman" w:hAnsi="Times New Roman" w:cs="Times New Roman"/>
          <w:sz w:val="24"/>
          <w:szCs w:val="24"/>
        </w:rPr>
        <w:t>, муниципальный округ</w:t>
      </w:r>
      <w:r w:rsidR="004229E5" w:rsidRPr="00D9206E">
        <w:rPr>
          <w:rFonts w:ascii="Times New Roman" w:hAnsi="Times New Roman" w:cs="Times New Roman"/>
          <w:sz w:val="24"/>
          <w:szCs w:val="24"/>
        </w:rPr>
        <w:t>, городской округ или  внутригородская территория (для городов федерального значения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BB459C" w:rsidRPr="00D9206E">
        <w:rPr>
          <w:rFonts w:ascii="Times New Roman" w:hAnsi="Times New Roman" w:cs="Times New Roman"/>
          <w:sz w:val="24"/>
          <w:szCs w:val="24"/>
        </w:rPr>
        <w:t>е субъекта Российской Федерации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г) </w:t>
      </w:r>
      <w:r w:rsidR="004229E5" w:rsidRPr="00D9206E">
        <w:rPr>
          <w:rFonts w:ascii="Times New Roman" w:hAnsi="Times New Roman" w:cs="Times New Roman"/>
          <w:sz w:val="24"/>
          <w:szCs w:val="24"/>
        </w:rPr>
        <w:t xml:space="preserve">городское или </w:t>
      </w:r>
      <w:r w:rsidRPr="00D9206E">
        <w:rPr>
          <w:rFonts w:ascii="Times New Roman" w:hAnsi="Times New Roman" w:cs="Times New Roman"/>
          <w:sz w:val="24"/>
          <w:szCs w:val="24"/>
        </w:rPr>
        <w:t>сельское поселение в составе муниципального района</w:t>
      </w:r>
      <w:r w:rsidR="004229E5" w:rsidRPr="00D9206E">
        <w:rPr>
          <w:rFonts w:ascii="Times New Roman" w:hAnsi="Times New Roman" w:cs="Times New Roman"/>
          <w:sz w:val="24"/>
          <w:szCs w:val="24"/>
        </w:rPr>
        <w:t xml:space="preserve">  (для муниципального района) </w:t>
      </w:r>
      <w:proofErr w:type="gramStart"/>
      <w:r w:rsidR="004229E5" w:rsidRPr="00D9206E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4229E5" w:rsidRPr="00D9206E">
        <w:rPr>
          <w:rFonts w:ascii="Times New Roman" w:hAnsi="Times New Roman" w:cs="Times New Roman"/>
          <w:sz w:val="24"/>
          <w:szCs w:val="24"/>
        </w:rPr>
        <w:t>а исключением объектов адресации, расположенных  на межселенных территориях)</w:t>
      </w:r>
      <w:r w:rsidRPr="00D920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) населенный пункт</w:t>
      </w:r>
      <w:r w:rsidR="004229E5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9E5" w:rsidRPr="00D920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229E5" w:rsidRPr="00D9206E">
        <w:rPr>
          <w:rFonts w:ascii="Times New Roman" w:hAnsi="Times New Roman" w:cs="Times New Roman"/>
          <w:sz w:val="24"/>
          <w:szCs w:val="24"/>
        </w:rPr>
        <w:t xml:space="preserve">за исключением  объектов адресации. </w:t>
      </w:r>
      <w:proofErr w:type="gramStart"/>
      <w:r w:rsidR="004229E5" w:rsidRPr="00D9206E">
        <w:rPr>
          <w:rFonts w:ascii="Times New Roman" w:hAnsi="Times New Roman" w:cs="Times New Roman"/>
          <w:sz w:val="24"/>
          <w:szCs w:val="24"/>
        </w:rPr>
        <w:t>Расположенных вне границ населенных пунктов)</w:t>
      </w:r>
      <w:r w:rsidRPr="00D920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8. Иные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ы применяются в зависимости от вида объекта адрес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49. Структура адреса земельного участка в дополнение к обязательным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наименование элемента планировочной структуры (при налич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наименование элемента улично-дорожной сети (при налич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</w:t>
      </w:r>
      <w:r w:rsidR="00BB459C" w:rsidRPr="00D9206E">
        <w:rPr>
          <w:rFonts w:ascii="Times New Roman" w:hAnsi="Times New Roman" w:cs="Times New Roman"/>
          <w:sz w:val="24"/>
          <w:szCs w:val="24"/>
        </w:rPr>
        <w:t xml:space="preserve"> наименование объекта адресации «земельный участок» и </w:t>
      </w:r>
      <w:r w:rsidRPr="00D9206E">
        <w:rPr>
          <w:rFonts w:ascii="Times New Roman" w:hAnsi="Times New Roman" w:cs="Times New Roman"/>
          <w:sz w:val="24"/>
          <w:szCs w:val="24"/>
        </w:rPr>
        <w:t xml:space="preserve">номер земельного участк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0. Структура адреса здания</w:t>
      </w:r>
      <w:r w:rsidR="00FC36FA" w:rsidRPr="00D9206E">
        <w:rPr>
          <w:rFonts w:ascii="Times New Roman" w:hAnsi="Times New Roman" w:cs="Times New Roman"/>
          <w:sz w:val="24"/>
          <w:szCs w:val="24"/>
        </w:rPr>
        <w:t xml:space="preserve">  (строения)</w:t>
      </w:r>
      <w:r w:rsidRPr="00D9206E">
        <w:rPr>
          <w:rFonts w:ascii="Times New Roman" w:hAnsi="Times New Roman" w:cs="Times New Roman"/>
          <w:sz w:val="24"/>
          <w:szCs w:val="24"/>
        </w:rPr>
        <w:t xml:space="preserve">, сооружения </w:t>
      </w:r>
      <w:r w:rsidR="00FC36FA"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Pr="00D9206E">
        <w:rPr>
          <w:rFonts w:ascii="Times New Roman" w:hAnsi="Times New Roman" w:cs="Times New Roman"/>
          <w:sz w:val="24"/>
          <w:szCs w:val="24"/>
        </w:rPr>
        <w:t xml:space="preserve">в дополнение к обязательным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наименование элемента планировочной структуры (при налич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наименование элемента улично-дорожной сети (при наличии); </w:t>
      </w:r>
    </w:p>
    <w:p w:rsidR="00BB459C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тип и номер здания</w:t>
      </w:r>
      <w:r w:rsidR="00BB459C" w:rsidRPr="00D9206E">
        <w:rPr>
          <w:rFonts w:ascii="Times New Roman" w:hAnsi="Times New Roman" w:cs="Times New Roman"/>
          <w:sz w:val="24"/>
          <w:szCs w:val="24"/>
        </w:rPr>
        <w:t xml:space="preserve"> (строения)</w:t>
      </w:r>
      <w:r w:rsidRPr="00D9206E">
        <w:rPr>
          <w:rFonts w:ascii="Times New Roman" w:hAnsi="Times New Roman" w:cs="Times New Roman"/>
          <w:sz w:val="24"/>
          <w:szCs w:val="24"/>
        </w:rPr>
        <w:t>, сооружения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r w:rsidR="00BB459C" w:rsidRPr="00D920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51. Структура адреса помещения в пределах здания (</w:t>
      </w:r>
      <w:r w:rsidR="00BB459C" w:rsidRPr="00D9206E">
        <w:rPr>
          <w:rFonts w:ascii="Times New Roman" w:hAnsi="Times New Roman" w:cs="Times New Roman"/>
          <w:sz w:val="24"/>
          <w:szCs w:val="24"/>
        </w:rPr>
        <w:t xml:space="preserve">строения), сооружения </w:t>
      </w:r>
      <w:r w:rsidRPr="00D9206E">
        <w:rPr>
          <w:rFonts w:ascii="Times New Roman" w:hAnsi="Times New Roman" w:cs="Times New Roman"/>
          <w:sz w:val="24"/>
          <w:szCs w:val="24"/>
        </w:rPr>
        <w:t xml:space="preserve">в дополнение к обязательным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в себя следующие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наименование элемента планировочной структуры (при налич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наименование элемента улично-дорожной сети (при наличии)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) тип и номер здания</w:t>
      </w:r>
      <w:r w:rsidR="00BB459C" w:rsidRPr="00D9206E">
        <w:rPr>
          <w:rFonts w:ascii="Times New Roman" w:hAnsi="Times New Roman" w:cs="Times New Roman"/>
          <w:sz w:val="24"/>
          <w:szCs w:val="24"/>
        </w:rPr>
        <w:t xml:space="preserve"> (строения)</w:t>
      </w:r>
      <w:r w:rsidRPr="00D9206E">
        <w:rPr>
          <w:rFonts w:ascii="Times New Roman" w:hAnsi="Times New Roman" w:cs="Times New Roman"/>
          <w:sz w:val="24"/>
          <w:szCs w:val="24"/>
        </w:rPr>
        <w:t xml:space="preserve">, сооружения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г) тип и номер помещения в пределах здания, сооружения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тип и номер помещения в пределах квартиры (в отношении коммунальных квартир). </w:t>
      </w:r>
    </w:p>
    <w:p w:rsidR="00BB459C" w:rsidRPr="00D9206E" w:rsidRDefault="00BB459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51</w:t>
      </w:r>
      <w:r w:rsidRPr="00D920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9206E">
        <w:rPr>
          <w:rFonts w:ascii="Times New Roman" w:hAnsi="Times New Roman" w:cs="Times New Roman"/>
          <w:sz w:val="24"/>
          <w:szCs w:val="24"/>
        </w:rPr>
        <w:t xml:space="preserve">.Структура адреса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в дополнение к обязательным</w:t>
      </w:r>
      <w:r w:rsidR="006E083F"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3F" w:rsidRPr="00D9206E">
        <w:rPr>
          <w:rFonts w:ascii="Times New Roman" w:hAnsi="Times New Roman" w:cs="Times New Roman"/>
          <w:sz w:val="24"/>
          <w:szCs w:val="24"/>
        </w:rPr>
        <w:t>адресообязующим</w:t>
      </w:r>
      <w:proofErr w:type="spellEnd"/>
      <w:r w:rsidR="006E083F" w:rsidRPr="00D9206E">
        <w:rPr>
          <w:rFonts w:ascii="Times New Roman" w:hAnsi="Times New Roman" w:cs="Times New Roman"/>
          <w:sz w:val="24"/>
          <w:szCs w:val="24"/>
        </w:rPr>
        <w:t xml:space="preserve"> элементам, указанным в пункте 47 настоящих Правил, включает следующие </w:t>
      </w:r>
      <w:proofErr w:type="spellStart"/>
      <w:r w:rsidR="006E083F"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="006E083F" w:rsidRPr="00D9206E">
        <w:rPr>
          <w:rFonts w:ascii="Times New Roman" w:hAnsi="Times New Roman" w:cs="Times New Roman"/>
          <w:sz w:val="24"/>
          <w:szCs w:val="24"/>
        </w:rPr>
        <w:t xml:space="preserve"> элементы, описанные идентифицирующими их реквизитами:</w:t>
      </w:r>
    </w:p>
    <w:p w:rsidR="006E083F" w:rsidRPr="00D9206E" w:rsidRDefault="006E083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а) наименование элемента  планировочной структур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>при наличии)</w:t>
      </w:r>
    </w:p>
    <w:p w:rsidR="006E083F" w:rsidRPr="00D9206E" w:rsidRDefault="006E083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</w:t>
      </w:r>
    </w:p>
    <w:p w:rsidR="006E083F" w:rsidRPr="00D9206E" w:rsidRDefault="006E083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в) тип и номер здания (строения), сооружения</w:t>
      </w:r>
    </w:p>
    <w:p w:rsidR="006E083F" w:rsidRPr="00D9206E" w:rsidRDefault="006E083F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г)  наименование объекта адресации «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» и номер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в здании, сооружен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2. Перечень элементов планировочной структуры, элементов улично-дорожной сети, элементов объектов адресац</w:t>
      </w:r>
      <w:r w:rsidR="006E083F" w:rsidRPr="00D9206E">
        <w:rPr>
          <w:rFonts w:ascii="Times New Roman" w:hAnsi="Times New Roman" w:cs="Times New Roman"/>
          <w:sz w:val="24"/>
          <w:szCs w:val="24"/>
        </w:rPr>
        <w:t>ии, типов зданий (соору</w:t>
      </w:r>
      <w:r w:rsidR="00FC36FA" w:rsidRPr="00D9206E">
        <w:rPr>
          <w:rFonts w:ascii="Times New Roman" w:hAnsi="Times New Roman" w:cs="Times New Roman"/>
          <w:sz w:val="24"/>
          <w:szCs w:val="24"/>
        </w:rPr>
        <w:t xml:space="preserve">жений), помещений и </w:t>
      </w:r>
      <w:proofErr w:type="spellStart"/>
      <w:r w:rsidR="00FC36FA" w:rsidRPr="00D9206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FC36FA" w:rsidRPr="00D9206E">
        <w:rPr>
          <w:rFonts w:ascii="Times New Roman" w:hAnsi="Times New Roman" w:cs="Times New Roman"/>
          <w:sz w:val="24"/>
          <w:szCs w:val="24"/>
        </w:rPr>
        <w:t xml:space="preserve">, используемых в качестве  реквизитов адреса, а также  правила сокращенного наименования </w:t>
      </w:r>
      <w:proofErr w:type="spellStart"/>
      <w:r w:rsidR="00FC36FA" w:rsidRPr="00D9206E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="00FC36FA" w:rsidRPr="00D9206E">
        <w:rPr>
          <w:rFonts w:ascii="Times New Roman" w:hAnsi="Times New Roman" w:cs="Times New Roman"/>
          <w:sz w:val="24"/>
          <w:szCs w:val="24"/>
        </w:rPr>
        <w:t xml:space="preserve">  элементов устанавливаются Министерством финансов Российской Федерации.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6E">
        <w:rPr>
          <w:rFonts w:ascii="Times New Roman" w:hAnsi="Times New Roman" w:cs="Times New Roman"/>
          <w:b/>
          <w:sz w:val="24"/>
          <w:szCs w:val="24"/>
        </w:rPr>
        <w:t xml:space="preserve"> IV. Правила написания наименований и нумерации объектов адресации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3. В структуре адреса наименования страны, субъекта Российской Федерации, муниципального района, </w:t>
      </w:r>
      <w:r w:rsidR="00FC36FA" w:rsidRPr="00D9206E">
        <w:rPr>
          <w:rFonts w:ascii="Times New Roman" w:hAnsi="Times New Roman" w:cs="Times New Roman"/>
          <w:sz w:val="24"/>
          <w:szCs w:val="24"/>
        </w:rPr>
        <w:t xml:space="preserve"> муниципального округа, городского округа, внутригородской территории в составе субъекта Российской Федерации, городского или </w:t>
      </w:r>
      <w:r w:rsidRPr="00D9206E">
        <w:rPr>
          <w:rFonts w:ascii="Times New Roman" w:hAnsi="Times New Roman" w:cs="Times New Roman"/>
          <w:sz w:val="24"/>
          <w:szCs w:val="24"/>
        </w:rPr>
        <w:t>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</w:t>
      </w:r>
      <w:r w:rsidR="00FC36FA" w:rsidRPr="00D9206E">
        <w:rPr>
          <w:rFonts w:ascii="Times New Roman" w:hAnsi="Times New Roman" w:cs="Times New Roman"/>
          <w:sz w:val="24"/>
          <w:szCs w:val="24"/>
        </w:rPr>
        <w:t>ванием букв латинского алфавита, а также  по усмотрению  уполномоченного органа на государственных языках  субъектов Российской Федерации или  родных языках народов Российской Федерации.</w:t>
      </w: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Наименование муниципального района,</w:t>
      </w:r>
      <w:r w:rsidR="006E083F" w:rsidRPr="00D9206E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9149A7" w:rsidRPr="00D9206E">
        <w:rPr>
          <w:rFonts w:ascii="Times New Roman" w:hAnsi="Times New Roman" w:cs="Times New Roman"/>
          <w:sz w:val="24"/>
          <w:szCs w:val="24"/>
        </w:rPr>
        <w:t xml:space="preserve"> городского округа, внутригородской  территории в составе субъекта Российской Федерации, городского или </w:t>
      </w:r>
      <w:r w:rsidRPr="00D9206E">
        <w:rPr>
          <w:rFonts w:ascii="Times New Roman" w:hAnsi="Times New Roman" w:cs="Times New Roman"/>
          <w:sz w:val="24"/>
          <w:szCs w:val="24"/>
        </w:rPr>
        <w:t xml:space="preserve"> сельского поселения должно соответствовать соответствующим наименованиям государственного реестра муниципальных образований Российской Федер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Наименования страны и субъектов Российской Федерации должны соответствовать соответствующим наименованиям в Конституции Российской Федер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Перечень наименований муниципальных районов, </w:t>
      </w:r>
      <w:r w:rsidR="006E083F" w:rsidRPr="00D9206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9206E">
        <w:rPr>
          <w:rFonts w:ascii="Times New Roman" w:hAnsi="Times New Roman" w:cs="Times New Roman"/>
          <w:sz w:val="24"/>
          <w:szCs w:val="24"/>
        </w:rPr>
        <w:t>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а) "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- дефис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б) "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- точка;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) "(" - 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>открывающая круглая скобка;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 xml:space="preserve">г) ")" - закрывающая круглая скобка; </w:t>
      </w:r>
      <w:proofErr w:type="gramEnd"/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) "N" - знак номер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60. Составные части наименований элементов планировочной структуры и элементов улично-дорожной </w:t>
      </w:r>
      <w:proofErr w:type="gramStart"/>
      <w:r w:rsidRPr="00D9206E">
        <w:rPr>
          <w:rFonts w:ascii="Times New Roman" w:hAnsi="Times New Roman" w:cs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D9206E">
        <w:rPr>
          <w:rFonts w:ascii="Times New Roman" w:hAnsi="Times New Roman" w:cs="Times New Roman"/>
          <w:sz w:val="24"/>
          <w:szCs w:val="24"/>
        </w:rPr>
        <w:t xml:space="preserve"> с полным написанием имени и фамилии или звания и фамил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", а также символ "/" - косая черта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 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 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p w:rsidR="006E083F" w:rsidRPr="00D9206E" w:rsidRDefault="0036127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64. П</w:t>
      </w:r>
      <w:r w:rsidR="006E083F" w:rsidRPr="00D9206E">
        <w:rPr>
          <w:rFonts w:ascii="Times New Roman" w:hAnsi="Times New Roman" w:cs="Times New Roman"/>
          <w:sz w:val="24"/>
          <w:szCs w:val="24"/>
        </w:rPr>
        <w:t>ри написании на информационных  табличках и (или)</w:t>
      </w:r>
      <w:r w:rsidRPr="00D9206E">
        <w:rPr>
          <w:rFonts w:ascii="Times New Roman" w:hAnsi="Times New Roman" w:cs="Times New Roman"/>
          <w:sz w:val="24"/>
          <w:szCs w:val="24"/>
        </w:rPr>
        <w:t xml:space="preserve"> иных опознавательных знаках наименований элементов планировочной  структуры и (или) адресов объектов адресации могут не указываться по решению  уполномоченного органа.</w:t>
      </w:r>
    </w:p>
    <w:p w:rsidR="00361272" w:rsidRPr="00D9206E" w:rsidRDefault="0036127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>Наименование элементов  планировочной структуры, установленные в соответствии с пунктом 52 настоящих Правил, за исключением собственных наименований элементов планировочной структуры;</w:t>
      </w:r>
    </w:p>
    <w:p w:rsidR="00361272" w:rsidRPr="00D9206E" w:rsidRDefault="00191170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206E">
        <w:rPr>
          <w:rFonts w:ascii="Times New Roman" w:hAnsi="Times New Roman" w:cs="Times New Roman"/>
          <w:sz w:val="24"/>
          <w:szCs w:val="24"/>
        </w:rPr>
        <w:t xml:space="preserve">Обязательные </w:t>
      </w:r>
      <w:proofErr w:type="spellStart"/>
      <w:r w:rsidRPr="00D9206E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D9206E">
        <w:rPr>
          <w:rFonts w:ascii="Times New Roman" w:hAnsi="Times New Roman" w:cs="Times New Roman"/>
          <w:sz w:val="24"/>
          <w:szCs w:val="24"/>
        </w:rPr>
        <w:t xml:space="preserve"> эл</w:t>
      </w:r>
      <w:r w:rsidR="009149A7" w:rsidRPr="00D9206E">
        <w:rPr>
          <w:rFonts w:ascii="Times New Roman" w:hAnsi="Times New Roman" w:cs="Times New Roman"/>
          <w:sz w:val="24"/>
          <w:szCs w:val="24"/>
        </w:rPr>
        <w:t>ементы адреса объекта адресации.</w:t>
      </w: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752" w:rsidRPr="00D9206E" w:rsidRDefault="00F85752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5E7A" w:rsidRPr="00D9206E" w:rsidRDefault="005A2C2E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35E7A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85752"/>
    <w:rsid w:val="00034D4E"/>
    <w:rsid w:val="00043B2F"/>
    <w:rsid w:val="00085C68"/>
    <w:rsid w:val="000E529B"/>
    <w:rsid w:val="00107E7C"/>
    <w:rsid w:val="00125779"/>
    <w:rsid w:val="0016392C"/>
    <w:rsid w:val="00191170"/>
    <w:rsid w:val="001A05DB"/>
    <w:rsid w:val="001A1C00"/>
    <w:rsid w:val="002479B5"/>
    <w:rsid w:val="002606D7"/>
    <w:rsid w:val="002A225A"/>
    <w:rsid w:val="002D3379"/>
    <w:rsid w:val="003450BE"/>
    <w:rsid w:val="00361272"/>
    <w:rsid w:val="0036423F"/>
    <w:rsid w:val="00365128"/>
    <w:rsid w:val="003B2FCC"/>
    <w:rsid w:val="003B3E40"/>
    <w:rsid w:val="0042050F"/>
    <w:rsid w:val="004229E5"/>
    <w:rsid w:val="004463C2"/>
    <w:rsid w:val="00455CB5"/>
    <w:rsid w:val="004A7C31"/>
    <w:rsid w:val="004B03D4"/>
    <w:rsid w:val="004B79F4"/>
    <w:rsid w:val="005314F0"/>
    <w:rsid w:val="00541E35"/>
    <w:rsid w:val="005440A0"/>
    <w:rsid w:val="00547438"/>
    <w:rsid w:val="00563575"/>
    <w:rsid w:val="00573CBE"/>
    <w:rsid w:val="005A2C2E"/>
    <w:rsid w:val="005E6AC3"/>
    <w:rsid w:val="0066019E"/>
    <w:rsid w:val="00672655"/>
    <w:rsid w:val="006E083F"/>
    <w:rsid w:val="007125CE"/>
    <w:rsid w:val="0079646B"/>
    <w:rsid w:val="007D538F"/>
    <w:rsid w:val="00822119"/>
    <w:rsid w:val="008C2A35"/>
    <w:rsid w:val="008C628E"/>
    <w:rsid w:val="008D13BD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36AF"/>
    <w:rsid w:val="00B9061C"/>
    <w:rsid w:val="00BB459C"/>
    <w:rsid w:val="00C25348"/>
    <w:rsid w:val="00C276FA"/>
    <w:rsid w:val="00C52688"/>
    <w:rsid w:val="00CC21FC"/>
    <w:rsid w:val="00D065FA"/>
    <w:rsid w:val="00D11689"/>
    <w:rsid w:val="00D35A7D"/>
    <w:rsid w:val="00D510DA"/>
    <w:rsid w:val="00D64163"/>
    <w:rsid w:val="00D7099F"/>
    <w:rsid w:val="00D9206E"/>
    <w:rsid w:val="00DF54AF"/>
    <w:rsid w:val="00E34B86"/>
    <w:rsid w:val="00E524B4"/>
    <w:rsid w:val="00E6342F"/>
    <w:rsid w:val="00E6469A"/>
    <w:rsid w:val="00E821AF"/>
    <w:rsid w:val="00E926D4"/>
    <w:rsid w:val="00EB06BA"/>
    <w:rsid w:val="00EB1085"/>
    <w:rsid w:val="00EC33A0"/>
    <w:rsid w:val="00ED4C54"/>
    <w:rsid w:val="00EF39D3"/>
    <w:rsid w:val="00F63C5C"/>
    <w:rsid w:val="00F85752"/>
    <w:rsid w:val="00F93079"/>
    <w:rsid w:val="00FB36E3"/>
    <w:rsid w:val="00FC2960"/>
    <w:rsid w:val="00FC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EEE-E9B3-4655-B37C-0319E8E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30T03:58:00Z</cp:lastPrinted>
  <dcterms:created xsi:type="dcterms:W3CDTF">2020-12-30T02:15:00Z</dcterms:created>
  <dcterms:modified xsi:type="dcterms:W3CDTF">2020-12-30T03:59:00Z</dcterms:modified>
</cp:coreProperties>
</file>